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C7E54" w14:textId="77777777" w:rsidR="006B6B11" w:rsidRDefault="006B6B11" w:rsidP="006B6B11">
      <w:pPr>
        <w:bidi w:val="0"/>
        <w:jc w:val="center"/>
        <w:rPr>
          <w:rFonts w:cs="mohammad bold art 1"/>
          <w:noProof w:val="0"/>
          <w:color w:val="FF0000"/>
          <w:sz w:val="36"/>
          <w:szCs w:val="36"/>
        </w:rPr>
      </w:pPr>
      <w:r>
        <w:rPr>
          <w:rFonts w:cs="mohammad bold art 1" w:hint="cs"/>
          <w:color w:val="FF0000"/>
          <w:sz w:val="36"/>
          <w:szCs w:val="36"/>
          <w:rtl/>
        </w:rPr>
        <w:t>لجنة التعليم عن بعد</w:t>
      </w:r>
    </w:p>
    <w:p w14:paraId="0FF73888" w14:textId="77777777" w:rsidR="006B6B11" w:rsidRDefault="006B6B11" w:rsidP="006B6B11">
      <w:pPr>
        <w:tabs>
          <w:tab w:val="center" w:pos="5348"/>
          <w:tab w:val="center" w:pos="6290"/>
        </w:tabs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</w:rPr>
      </w:pPr>
      <w:bookmarkStart w:id="0" w:name="_Hlk45796169"/>
      <w:r>
        <w:rPr>
          <w:rFonts w:asciiTheme="majorBidi" w:eastAsia="SKR HEAD1" w:hAnsiTheme="majorBidi" w:cstheme="majorBidi"/>
          <w:b/>
          <w:bCs/>
          <w:color w:val="FF0000"/>
          <w:sz w:val="40"/>
          <w:szCs w:val="40"/>
          <w:rtl/>
        </w:rPr>
        <w:t>قرار إداري</w:t>
      </w:r>
    </w:p>
    <w:p w14:paraId="1A406EFC" w14:textId="77777777" w:rsidR="006B6B11" w:rsidRDefault="006B6B11" w:rsidP="006B6B11">
      <w:pPr>
        <w:spacing w:after="13" w:line="360" w:lineRule="auto"/>
        <w:ind w:left="10" w:hanging="1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eastAsia="SKR HEAD1" w:hAnsiTheme="majorBidi" w:cstheme="majorBidi"/>
          <w:b/>
          <w:bCs/>
          <w:color w:val="000000" w:themeColor="text1"/>
          <w:sz w:val="28"/>
          <w:szCs w:val="28"/>
          <w:rtl/>
        </w:rPr>
        <w:t xml:space="preserve">بشــأن: </w:t>
      </w:r>
      <w:r>
        <w:rPr>
          <w:rFonts w:asciiTheme="majorBidi" w:eastAsia="Akhbar MT" w:hAnsiTheme="majorBidi" w:cstheme="majorBidi"/>
          <w:b/>
          <w:bCs/>
          <w:color w:val="000000" w:themeColor="text1"/>
          <w:sz w:val="28"/>
          <w:szCs w:val="28"/>
          <w:vertAlign w:val="subscript"/>
          <w:rtl/>
        </w:rPr>
        <w:t xml:space="preserve"> </w:t>
      </w:r>
      <w:r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>اعتماد تشكيل لجنة التعليم عن بعد</w:t>
      </w:r>
    </w:p>
    <w:p w14:paraId="34EE6827" w14:textId="77777777" w:rsidR="006B6B11" w:rsidRDefault="006B6B11" w:rsidP="006B6B11">
      <w:pPr>
        <w:pStyle w:val="1"/>
        <w:spacing w:after="185" w:line="360" w:lineRule="auto"/>
        <w:ind w:right="1"/>
        <w:rPr>
          <w:rFonts w:asciiTheme="majorBidi" w:hAnsiTheme="majorBidi" w:cstheme="majorBidi"/>
          <w:b w:val="0"/>
          <w:color w:val="000000" w:themeColor="text1"/>
          <w:sz w:val="28"/>
          <w:szCs w:val="28"/>
        </w:rPr>
      </w:pPr>
      <w:r>
        <w:rPr>
          <w:rFonts w:asciiTheme="majorBidi" w:eastAsia="Sakkal Majalla" w:hAnsiTheme="majorBidi" w:cstheme="majorBidi" w:hint="cs"/>
          <w:b w:val="0"/>
          <w:color w:val="000000" w:themeColor="text1"/>
          <w:sz w:val="28"/>
          <w:szCs w:val="28"/>
          <w:rtl/>
        </w:rPr>
        <w:t xml:space="preserve">اليوم :                                التاريخ   :   00 /  00 /1441هـ                      المدة   : عام دراسي </w:t>
      </w:r>
    </w:p>
    <w:p w14:paraId="391E7942" w14:textId="77777777" w:rsidR="006B6B11" w:rsidRDefault="006B6B11" w:rsidP="006B6B11">
      <w:pPr>
        <w:autoSpaceDE w:val="0"/>
        <w:bidi w:val="0"/>
        <w:adjustRightInd w:val="0"/>
        <w:spacing w:line="360" w:lineRule="auto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استناد اً على الصلاحية رقم 20   والتي تـنص علـى : تكليـف العـاملين فـي المدرسـة بأيـة أعمـال تقتضـيها طبيعـة العمـل التعليمـي والتربـوي أثنـاء العـام الدراسـي، والـواردة فـي دليـل الصـلاحيات الممنوحـة لقائـد المدرسـة بـالقرار الـوزاري رقـم 37617168 وتـاريخ 1/ 4/ 1437هـ ،  واستناداً إلى ما ورد في الدليل التنظيمي العودة للمدارس لعام 1442 ه والنماذج التشغيلية المحتملة والتعليم عن بعد</w:t>
      </w:r>
    </w:p>
    <w:p w14:paraId="611EB1B1" w14:textId="77777777" w:rsidR="006B6B11" w:rsidRDefault="006B6B11" w:rsidP="006B6B11">
      <w:pPr>
        <w:spacing w:after="5" w:line="360" w:lineRule="auto"/>
        <w:ind w:left="9" w:right="-14" w:firstLine="2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فقد تقرر </w:t>
      </w:r>
      <w:r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تشكيل لجنة التعليم عن بعد  للعام  </w:t>
      </w:r>
      <w:r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  <w:t>1442-1441</w:t>
      </w:r>
      <w:r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7193AF89" w14:textId="77777777" w:rsidR="006B6B11" w:rsidRDefault="006B6B11" w:rsidP="006B6B11">
      <w:pPr>
        <w:spacing w:after="5" w:line="252" w:lineRule="auto"/>
        <w:ind w:left="9" w:right="-14" w:firstLine="2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tbl>
      <w:tblPr>
        <w:tblW w:w="10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00" w:type="dxa"/>
          <w:right w:w="124" w:type="dxa"/>
        </w:tblCellMar>
        <w:tblLook w:val="04A0" w:firstRow="1" w:lastRow="0" w:firstColumn="1" w:lastColumn="0" w:noHBand="0" w:noVBand="1"/>
      </w:tblPr>
      <w:tblGrid>
        <w:gridCol w:w="1652"/>
        <w:gridCol w:w="1904"/>
        <w:gridCol w:w="2977"/>
        <w:gridCol w:w="3371"/>
        <w:gridCol w:w="608"/>
      </w:tblGrid>
      <w:tr w:rsidR="006B6B11" w14:paraId="3B8F8389" w14:textId="77777777" w:rsidTr="006B6B11">
        <w:trPr>
          <w:trHeight w:val="191"/>
          <w:jc w:val="center"/>
        </w:trPr>
        <w:tc>
          <w:tcPr>
            <w:tcW w:w="99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bookmarkEnd w:id="0"/>
          <w:p w14:paraId="49C20B9C" w14:textId="77777777" w:rsidR="006B6B11" w:rsidRDefault="006B6B1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عضــاء  مجلــس المدرســة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4444ECB" w14:textId="77777777" w:rsidR="006B6B11" w:rsidRDefault="006B6B11">
            <w:pPr>
              <w:bidi w:val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B6B11" w14:paraId="332C2850" w14:textId="77777777" w:rsidTr="006B6B11">
        <w:trPr>
          <w:trHeight w:val="452"/>
          <w:jc w:val="center"/>
        </w:trPr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B5E4AE" w14:textId="77777777" w:rsidR="006B6B11" w:rsidRDefault="006B6B11">
            <w:pPr>
              <w:tabs>
                <w:tab w:val="center" w:pos="707"/>
                <w:tab w:val="center" w:pos="129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توقيع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C12ACBE" w14:textId="77777777" w:rsidR="006B6B11" w:rsidRDefault="006B6B11">
            <w:pPr>
              <w:tabs>
                <w:tab w:val="center" w:pos="946"/>
                <w:tab w:val="center" w:pos="185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لعمل المسند له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379E471" w14:textId="77777777" w:rsidR="006B6B11" w:rsidRDefault="006B6B11">
            <w:pPr>
              <w:tabs>
                <w:tab w:val="center" w:pos="1184"/>
                <w:tab w:val="center" w:pos="180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وظيفته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63DA0B7" w14:textId="77777777" w:rsidR="006B6B11" w:rsidRDefault="006B6B11">
            <w:pPr>
              <w:ind w:right="2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اسم العضو</w:t>
            </w: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4B41E9" w14:textId="77777777" w:rsidR="006B6B11" w:rsidRDefault="006B6B11">
            <w:pPr>
              <w:ind w:right="106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</w:tr>
      <w:tr w:rsidR="006B6B11" w14:paraId="58F09781" w14:textId="77777777" w:rsidTr="006B6B11">
        <w:trPr>
          <w:trHeight w:val="458"/>
          <w:jc w:val="center"/>
        </w:trPr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36665" w14:textId="77777777" w:rsidR="006B6B11" w:rsidRDefault="006B6B11">
            <w:pPr>
              <w:bidi w:val="0"/>
              <w:ind w:right="94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4C08A8" w14:textId="77777777" w:rsidR="006B6B11" w:rsidRDefault="006B6B11">
            <w:pPr>
              <w:ind w:right="28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رئيس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F4F84F" w14:textId="77777777" w:rsidR="006B6B11" w:rsidRDefault="006B6B11">
            <w:pPr>
              <w:ind w:right="32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قائد المدرسة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6E264" w14:textId="77777777" w:rsidR="006B6B11" w:rsidRDefault="006B6B11">
            <w:pPr>
              <w:bidi w:val="0"/>
              <w:ind w:right="127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7DB30" w14:textId="77777777" w:rsidR="006B6B11" w:rsidRDefault="006B6B11">
            <w:pPr>
              <w:bidi w:val="0"/>
              <w:ind w:left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6B6B11" w14:paraId="498F0377" w14:textId="77777777" w:rsidTr="006B6B11">
        <w:trPr>
          <w:trHeight w:val="454"/>
          <w:jc w:val="center"/>
        </w:trPr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10C41" w14:textId="77777777" w:rsidR="006B6B11" w:rsidRDefault="006B6B11">
            <w:pPr>
              <w:bidi w:val="0"/>
              <w:ind w:right="94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FCBAA" w14:textId="77777777" w:rsidR="006B6B11" w:rsidRDefault="006B6B11">
            <w:pPr>
              <w:ind w:right="29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نائب الرئيس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51F7D" w14:textId="77777777" w:rsidR="006B6B11" w:rsidRDefault="006B6B11">
            <w:pPr>
              <w:ind w:right="22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كيل الشؤون التعليمية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5B303" w14:textId="77777777" w:rsidR="006B6B11" w:rsidRDefault="006B6B11">
            <w:pPr>
              <w:bidi w:val="0"/>
              <w:ind w:right="127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14132" w14:textId="77777777" w:rsidR="006B6B11" w:rsidRDefault="006B6B11">
            <w:pPr>
              <w:bidi w:val="0"/>
              <w:ind w:left="12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6B6B11" w14:paraId="6203A327" w14:textId="77777777" w:rsidTr="006B6B11">
        <w:trPr>
          <w:trHeight w:val="463"/>
          <w:jc w:val="center"/>
        </w:trPr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4C014" w14:textId="77777777" w:rsidR="006B6B11" w:rsidRDefault="006B6B11">
            <w:pPr>
              <w:bidi w:val="0"/>
              <w:ind w:right="94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97C8F" w14:textId="77777777" w:rsidR="006B6B11" w:rsidRDefault="006B6B11">
            <w:pPr>
              <w:ind w:right="3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ضو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C43C0" w14:textId="77777777" w:rsidR="006B6B11" w:rsidRDefault="006B6B11">
            <w:pPr>
              <w:ind w:right="274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كيل الشؤون الطلابية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019BA" w14:textId="77777777" w:rsidR="006B6B11" w:rsidRDefault="006B6B11">
            <w:pPr>
              <w:bidi w:val="0"/>
              <w:ind w:right="127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67F3DF" w14:textId="77777777" w:rsidR="006B6B11" w:rsidRDefault="006B6B11">
            <w:pPr>
              <w:bidi w:val="0"/>
              <w:ind w:left="12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6B6B11" w14:paraId="748AAA9C" w14:textId="77777777" w:rsidTr="006B6B11">
        <w:trPr>
          <w:trHeight w:val="456"/>
          <w:jc w:val="center"/>
        </w:trPr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6F3A6" w14:textId="77777777" w:rsidR="006B6B11" w:rsidRDefault="006B6B11">
            <w:pPr>
              <w:bidi w:val="0"/>
              <w:ind w:right="94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DF108" w14:textId="77777777" w:rsidR="006B6B11" w:rsidRDefault="006B6B11">
            <w:pPr>
              <w:ind w:right="3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ضواً ومقرراً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4B5EC" w14:textId="77777777" w:rsidR="006B6B11" w:rsidRDefault="006B6B11">
            <w:pPr>
              <w:ind w:right="29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مين مصادر التعلم 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3D581" w14:textId="77777777" w:rsidR="006B6B11" w:rsidRDefault="006B6B11">
            <w:pPr>
              <w:bidi w:val="0"/>
              <w:ind w:right="127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C2AD9A" w14:textId="77777777" w:rsidR="006B6B11" w:rsidRDefault="006B6B11">
            <w:pPr>
              <w:bidi w:val="0"/>
              <w:ind w:left="38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6B6B11" w14:paraId="081B1669" w14:textId="77777777" w:rsidTr="006B6B11">
        <w:trPr>
          <w:trHeight w:val="454"/>
          <w:jc w:val="center"/>
        </w:trPr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00F52" w14:textId="77777777" w:rsidR="006B6B11" w:rsidRDefault="006B6B11">
            <w:pPr>
              <w:bidi w:val="0"/>
              <w:ind w:right="94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187EF4" w14:textId="77777777" w:rsidR="006B6B11" w:rsidRDefault="006B6B11">
            <w:pPr>
              <w:ind w:right="3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ضو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CB1906" w14:textId="77777777" w:rsidR="006B6B11" w:rsidRDefault="006B6B11">
            <w:pPr>
              <w:ind w:right="3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رشد الطلابي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BF8D5" w14:textId="77777777" w:rsidR="006B6B11" w:rsidRDefault="006B6B11">
            <w:pPr>
              <w:bidi w:val="0"/>
              <w:ind w:right="127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5F4C0" w14:textId="77777777" w:rsidR="006B6B11" w:rsidRDefault="006B6B11">
            <w:pPr>
              <w:bidi w:val="0"/>
              <w:ind w:left="4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6B6B11" w14:paraId="2CDB0914" w14:textId="77777777" w:rsidTr="006B6B11">
        <w:trPr>
          <w:trHeight w:val="456"/>
          <w:jc w:val="center"/>
        </w:trPr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77784" w14:textId="77777777" w:rsidR="006B6B11" w:rsidRDefault="006B6B11">
            <w:pPr>
              <w:bidi w:val="0"/>
              <w:ind w:right="94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0C45A" w14:textId="77777777" w:rsidR="006B6B11" w:rsidRDefault="006B6B11">
            <w:pPr>
              <w:ind w:right="3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ضو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A9B79A" w14:textId="77777777" w:rsidR="006B6B11" w:rsidRDefault="006B6B11">
            <w:pPr>
              <w:ind w:right="197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رائد النشاط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57DC4" w14:textId="77777777" w:rsidR="006B6B11" w:rsidRDefault="006B6B11">
            <w:pPr>
              <w:bidi w:val="0"/>
              <w:ind w:right="127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6947B" w14:textId="77777777" w:rsidR="006B6B11" w:rsidRDefault="006B6B11">
            <w:pPr>
              <w:bidi w:val="0"/>
              <w:ind w:left="10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6B6B11" w14:paraId="0FD46E03" w14:textId="77777777" w:rsidTr="006B6B11">
        <w:trPr>
          <w:trHeight w:val="454"/>
          <w:jc w:val="center"/>
        </w:trPr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8084C" w14:textId="77777777" w:rsidR="006B6B11" w:rsidRDefault="006B6B11">
            <w:pPr>
              <w:bidi w:val="0"/>
              <w:ind w:right="94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3491D" w14:textId="77777777" w:rsidR="006B6B11" w:rsidRDefault="006B6B11">
            <w:pPr>
              <w:ind w:right="28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ضو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8C0E4" w14:textId="77777777" w:rsidR="006B6B11" w:rsidRDefault="006B6B11">
            <w:pPr>
              <w:ind w:right="31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حضر مختبر الحاسب الآلي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0CBF46" w14:textId="77777777" w:rsidR="006B6B11" w:rsidRDefault="006B6B11">
            <w:pPr>
              <w:bidi w:val="0"/>
              <w:ind w:right="127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2AF1B" w14:textId="77777777" w:rsidR="006B6B11" w:rsidRDefault="006B6B11">
            <w:pPr>
              <w:bidi w:val="0"/>
              <w:ind w:left="113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KR HEAD1" w:hAnsiTheme="majorBidi" w:cstheme="majorBidi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</w:tbl>
    <w:p w14:paraId="638D1C57" w14:textId="77777777" w:rsidR="006B6B11" w:rsidRDefault="006B6B11" w:rsidP="006B6B11">
      <w:pPr>
        <w:bidi w:val="0"/>
        <w:jc w:val="center"/>
        <w:rPr>
          <w:rFonts w:asciiTheme="minorHAnsi" w:hAnsiTheme="minorHAnsi" w:cs="mohammad bold art 1"/>
          <w:color w:val="FF0000"/>
          <w:sz w:val="36"/>
          <w:szCs w:val="36"/>
        </w:rPr>
      </w:pPr>
    </w:p>
    <w:p w14:paraId="378518BD" w14:textId="77777777" w:rsidR="006B6B11" w:rsidRDefault="006B6B11" w:rsidP="006B6B11">
      <w:pPr>
        <w:bidi w:val="0"/>
        <w:rPr>
          <w:rFonts w:cs="mohammad bold art 1"/>
          <w:color w:val="FF0000"/>
          <w:sz w:val="36"/>
          <w:szCs w:val="36"/>
        </w:rPr>
      </w:pPr>
      <w:r>
        <w:rPr>
          <w:rFonts w:cs="mohammad bold art 1"/>
          <w:color w:val="FF0000"/>
          <w:sz w:val="36"/>
          <w:szCs w:val="36"/>
        </w:rPr>
        <w:br w:type="page"/>
      </w:r>
    </w:p>
    <w:p w14:paraId="0812CA0E" w14:textId="77777777" w:rsidR="006B6B11" w:rsidRDefault="006B6B11" w:rsidP="006B6B11">
      <w:pPr>
        <w:bidi w:val="0"/>
        <w:jc w:val="center"/>
        <w:rPr>
          <w:rFonts w:cs="mohammad bold art 1"/>
          <w:color w:val="FF0000"/>
          <w:sz w:val="36"/>
          <w:szCs w:val="36"/>
        </w:rPr>
      </w:pPr>
    </w:p>
    <w:p w14:paraId="53DE21D3" w14:textId="77777777" w:rsidR="006B6B11" w:rsidRDefault="006B6B11" w:rsidP="006B6B11">
      <w:pPr>
        <w:bidi w:val="0"/>
        <w:jc w:val="center"/>
        <w:rPr>
          <w:rFonts w:cs="mohammad bold art 1"/>
          <w:color w:val="FF0000"/>
          <w:sz w:val="36"/>
          <w:szCs w:val="36"/>
        </w:rPr>
      </w:pPr>
    </w:p>
    <w:p w14:paraId="0BC471F9" w14:textId="77777777" w:rsidR="006B6B11" w:rsidRDefault="006B6B11" w:rsidP="006B6B11">
      <w:pPr>
        <w:bidi w:val="0"/>
        <w:jc w:val="center"/>
        <w:rPr>
          <w:rFonts w:cs="mohammad bold art 1"/>
          <w:color w:val="FF0000"/>
          <w:sz w:val="36"/>
          <w:szCs w:val="36"/>
        </w:rPr>
      </w:pPr>
    </w:p>
    <w:p w14:paraId="0A551A87" w14:textId="77777777" w:rsidR="006B6B11" w:rsidRDefault="006B6B11" w:rsidP="006B6B11">
      <w:pPr>
        <w:spacing w:after="5" w:line="360" w:lineRule="auto"/>
        <w:ind w:left="9" w:right="-14" w:firstLine="2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المهام والواجيات :</w:t>
      </w:r>
    </w:p>
    <w:p w14:paraId="7DE761F0" w14:textId="77777777" w:rsidR="006B6B11" w:rsidRDefault="006B6B11" w:rsidP="006B6B11">
      <w:pPr>
        <w:spacing w:after="5" w:line="360" w:lineRule="auto"/>
        <w:ind w:left="9" w:right="-14" w:firstLine="2"/>
        <w:jc w:val="both"/>
        <w:rPr>
          <w:rStyle w:val="a8"/>
          <w:color w:val="000000" w:themeColor="text1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1- 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الاشراف </w:t>
      </w:r>
      <w:r>
        <w:rPr>
          <w:rStyle w:val="a8"/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</w:rPr>
        <w:t xml:space="preserve">الإشراف على نظام التعليم عن بعد وتقديم الدعم الفني اللازم للجميع </w:t>
      </w:r>
    </w:p>
    <w:p w14:paraId="30A53D88" w14:textId="77777777" w:rsidR="006B6B11" w:rsidRDefault="006B6B11" w:rsidP="006B6B11">
      <w:pPr>
        <w:spacing w:after="5" w:line="360" w:lineRule="auto"/>
        <w:ind w:left="9" w:right="-14" w:firstLine="2"/>
        <w:jc w:val="both"/>
        <w:rPr>
          <w:rStyle w:val="a8"/>
          <w:rFonts w:asciiTheme="majorBidi" w:hAnsiTheme="majorBidi" w:cstheme="majorBidi" w:hint="cs"/>
          <w:color w:val="000000" w:themeColor="text1"/>
          <w:sz w:val="28"/>
          <w:szCs w:val="28"/>
          <w:rtl/>
        </w:rPr>
      </w:pPr>
      <w:r>
        <w:rPr>
          <w:rStyle w:val="a8"/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2- </w:t>
      </w:r>
      <w:r>
        <w:rPr>
          <w:rStyle w:val="a8"/>
          <w:rFonts w:asciiTheme="majorBidi" w:hAnsiTheme="majorBidi" w:cstheme="majorBidi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</w:rPr>
        <w:t xml:space="preserve"> تسهيل ومتابعة عملية تسجيل الطلاب بمنصة التعليم عن بعد المعتمدة للمدرسة</w:t>
      </w:r>
    </w:p>
    <w:p w14:paraId="4E36624C" w14:textId="77777777" w:rsidR="006B6B11" w:rsidRDefault="006B6B11" w:rsidP="006B6B11">
      <w:pPr>
        <w:spacing w:after="5" w:line="360" w:lineRule="auto"/>
        <w:ind w:left="9" w:right="-14" w:firstLine="2"/>
        <w:jc w:val="both"/>
        <w:rPr>
          <w:rFonts w:hint="cs"/>
          <w:sz w:val="32"/>
          <w:szCs w:val="32"/>
          <w:rtl/>
        </w:rPr>
      </w:pPr>
      <w:r>
        <w:rPr>
          <w:rStyle w:val="a8"/>
          <w:rFonts w:asciiTheme="majorBidi" w:hAnsiTheme="majorBidi" w:cstheme="majorBidi" w:hint="cs"/>
          <w:color w:val="000000" w:themeColor="text1"/>
          <w:sz w:val="28"/>
          <w:szCs w:val="28"/>
          <w:rtl/>
        </w:rPr>
        <w:t>3-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انشاء جدول مواد التعليم عن بعد في منصة التعليم المعتمدة للمدرسة</w:t>
      </w:r>
    </w:p>
    <w:p w14:paraId="1765D9ED" w14:textId="77777777" w:rsidR="006B6B11" w:rsidRDefault="006B6B11" w:rsidP="006B6B11">
      <w:pPr>
        <w:spacing w:after="5" w:line="360" w:lineRule="auto"/>
        <w:ind w:left="9" w:right="-14" w:firstLine="2"/>
        <w:jc w:val="both"/>
        <w:rPr>
          <w:rStyle w:val="a8"/>
          <w:bdr w:val="none" w:sz="0" w:space="0" w:color="auto" w:frame="1"/>
          <w:shd w:val="clear" w:color="auto" w:fill="FFFFFF"/>
          <w:rtl/>
        </w:rPr>
      </w:pPr>
      <w:r>
        <w:rPr>
          <w:rStyle w:val="a8"/>
          <w:rFonts w:asciiTheme="majorBidi" w:hAnsiTheme="majorBidi" w:cstheme="majorBidi" w:hint="cs"/>
          <w:color w:val="000000" w:themeColor="text1"/>
          <w:sz w:val="28"/>
          <w:szCs w:val="28"/>
          <w:rtl/>
        </w:rPr>
        <w:t>4-</w:t>
      </w:r>
      <w:r>
        <w:rPr>
          <w:rStyle w:val="a8"/>
          <w:rFonts w:asciiTheme="majorBidi" w:hAnsiTheme="majorBidi" w:cstheme="majorBidi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rtl/>
        </w:rPr>
        <w:t xml:space="preserve"> نشر الوعي  وثقافة التعليم عن بعد باستخدام البرامج والتقنيات الإلكترونية   </w:t>
      </w:r>
    </w:p>
    <w:p w14:paraId="3966042F" w14:textId="77777777" w:rsidR="006B6B11" w:rsidRDefault="006B6B11" w:rsidP="006B6B11">
      <w:pPr>
        <w:spacing w:after="5" w:line="360" w:lineRule="auto"/>
        <w:ind w:left="9" w:right="-14" w:firstLine="2"/>
        <w:jc w:val="both"/>
        <w:rPr>
          <w:rFonts w:hint="cs"/>
          <w:rtl/>
        </w:rPr>
      </w:pPr>
      <w:r>
        <w:rPr>
          <w:rStyle w:val="a8"/>
          <w:rFonts w:asciiTheme="majorBidi" w:hAnsiTheme="majorBidi" w:cstheme="majorBidi" w:hint="cs"/>
          <w:color w:val="000000" w:themeColor="text1"/>
          <w:sz w:val="28"/>
          <w:szCs w:val="28"/>
          <w:rtl/>
        </w:rPr>
        <w:t>5-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إقامة دورات لأولياء الأمور والطلاب والمعلمين لرفع كفاءة التعليم عن بعد  (عن بعد )</w:t>
      </w:r>
    </w:p>
    <w:p w14:paraId="19BB4390" w14:textId="77777777" w:rsidR="006B6B11" w:rsidRDefault="006B6B11" w:rsidP="006B6B11">
      <w:pPr>
        <w:spacing w:after="5" w:line="360" w:lineRule="auto"/>
        <w:ind w:left="9" w:right="-14" w:firstLine="2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>
        <w:rPr>
          <w:rStyle w:val="a8"/>
          <w:rFonts w:asciiTheme="majorBidi" w:hAnsiTheme="majorBidi" w:cstheme="majorBidi" w:hint="cs"/>
          <w:color w:val="000000" w:themeColor="text1"/>
          <w:sz w:val="28"/>
          <w:szCs w:val="28"/>
          <w:rtl/>
        </w:rPr>
        <w:t>6-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تزويد أولياء الأمور بنشرات تعريفية للتعليم عن بعد </w:t>
      </w:r>
    </w:p>
    <w:p w14:paraId="401B9F8A" w14:textId="77777777" w:rsidR="006B6B11" w:rsidRDefault="006B6B11" w:rsidP="006B6B11">
      <w:pPr>
        <w:spacing w:after="5" w:line="360" w:lineRule="auto"/>
        <w:ind w:left="9" w:right="-14" w:firstLine="2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>
        <w:rPr>
          <w:rStyle w:val="a8"/>
          <w:rFonts w:asciiTheme="majorBidi" w:hAnsiTheme="majorBidi" w:cstheme="majorBidi" w:hint="cs"/>
          <w:color w:val="000000" w:themeColor="text1"/>
          <w:sz w:val="28"/>
          <w:szCs w:val="28"/>
          <w:rtl/>
        </w:rPr>
        <w:t>7-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متابعة حضور الطلاب للمدرسة للحصة المخصصة لمواد التعليم عن بعد لقياس النمو المعرفي </w:t>
      </w:r>
    </w:p>
    <w:p w14:paraId="7EC43BC2" w14:textId="77777777" w:rsidR="006B6B11" w:rsidRDefault="006B6B11" w:rsidP="006B6B11">
      <w:pPr>
        <w:spacing w:after="5" w:line="360" w:lineRule="auto"/>
        <w:ind w:left="9" w:right="-14" w:firstLine="2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>
        <w:rPr>
          <w:rStyle w:val="a8"/>
          <w:rFonts w:asciiTheme="majorBidi" w:hAnsiTheme="majorBidi" w:cstheme="majorBidi" w:hint="cs"/>
          <w:color w:val="000000" w:themeColor="text1"/>
          <w:sz w:val="28"/>
          <w:szCs w:val="28"/>
          <w:rtl/>
        </w:rPr>
        <w:t>8-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تحفيز الطلاب المتفاعلين في التعليم عن بعد بالتنسيق مع معلمي مواد التعليم عن بعد</w:t>
      </w:r>
    </w:p>
    <w:p w14:paraId="49357E62" w14:textId="77777777" w:rsidR="006B6B11" w:rsidRDefault="006B6B11" w:rsidP="006B6B11">
      <w:pPr>
        <w:spacing w:after="5" w:line="360" w:lineRule="auto"/>
        <w:ind w:left="9" w:right="-14" w:firstLine="2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Style w:val="a8"/>
          <w:rFonts w:asciiTheme="majorBidi" w:hAnsiTheme="majorBidi" w:cstheme="majorBidi" w:hint="cs"/>
          <w:color w:val="000000" w:themeColor="text1"/>
          <w:sz w:val="28"/>
          <w:szCs w:val="28"/>
          <w:rtl/>
        </w:rPr>
        <w:t>9-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متابعة حضور وغياب الطلاب في منصة التعليم عن بعد </w:t>
      </w:r>
    </w:p>
    <w:p w14:paraId="243E47A6" w14:textId="77777777" w:rsidR="006B6B11" w:rsidRDefault="006B6B11" w:rsidP="006B6B11">
      <w:pPr>
        <w:bidi w:val="0"/>
        <w:jc w:val="right"/>
        <w:rPr>
          <w:rFonts w:asciiTheme="minorHAnsi" w:hAnsiTheme="minorHAnsi" w:cs="mohammad bold art 1"/>
          <w:color w:val="FF0000"/>
          <w:sz w:val="36"/>
          <w:szCs w:val="36"/>
        </w:rPr>
      </w:pPr>
    </w:p>
    <w:p w14:paraId="044F812D" w14:textId="77777777" w:rsidR="006B6B11" w:rsidRDefault="006B6B11" w:rsidP="006B6B11">
      <w:pPr>
        <w:bidi w:val="0"/>
        <w:jc w:val="center"/>
        <w:rPr>
          <w:rFonts w:cs="mohammad bold art 1"/>
          <w:color w:val="FF0000"/>
          <w:sz w:val="36"/>
          <w:szCs w:val="36"/>
        </w:rPr>
      </w:pPr>
    </w:p>
    <w:p w14:paraId="791B54F7" w14:textId="77777777" w:rsidR="006B6B11" w:rsidRDefault="006B6B11" w:rsidP="006B6B11">
      <w:pPr>
        <w:bidi w:val="0"/>
        <w:jc w:val="center"/>
        <w:rPr>
          <w:rFonts w:cs="mohammad bold art 1"/>
          <w:color w:val="FF0000"/>
          <w:sz w:val="36"/>
          <w:szCs w:val="36"/>
        </w:rPr>
      </w:pPr>
    </w:p>
    <w:p w14:paraId="28977BB9" w14:textId="77777777" w:rsidR="006B6B11" w:rsidRDefault="006B6B11" w:rsidP="006B6B11">
      <w:pPr>
        <w:bidi w:val="0"/>
        <w:jc w:val="center"/>
        <w:rPr>
          <w:rFonts w:cs="mohammad bold art 1"/>
          <w:color w:val="FF0000"/>
          <w:sz w:val="36"/>
          <w:szCs w:val="36"/>
        </w:rPr>
      </w:pPr>
    </w:p>
    <w:p w14:paraId="56722293" w14:textId="77777777" w:rsidR="006B6B11" w:rsidRDefault="006B6B11" w:rsidP="006B6B11">
      <w:pPr>
        <w:bidi w:val="0"/>
        <w:jc w:val="center"/>
        <w:rPr>
          <w:rFonts w:cs="mohammad bold art 1"/>
          <w:color w:val="FF0000"/>
          <w:sz w:val="36"/>
          <w:szCs w:val="36"/>
        </w:rPr>
      </w:pPr>
    </w:p>
    <w:p w14:paraId="73A54E58" w14:textId="77777777" w:rsidR="006B6B11" w:rsidRDefault="006B6B11" w:rsidP="006B6B11">
      <w:pPr>
        <w:bidi w:val="0"/>
        <w:jc w:val="center"/>
        <w:rPr>
          <w:rFonts w:cs="mohammad bold art 1"/>
          <w:color w:val="FF0000"/>
          <w:sz w:val="36"/>
          <w:szCs w:val="36"/>
        </w:rPr>
      </w:pPr>
    </w:p>
    <w:p w14:paraId="27BB8A38" w14:textId="77777777" w:rsidR="006B6B11" w:rsidRDefault="006B6B11" w:rsidP="006B6B11">
      <w:pPr>
        <w:bidi w:val="0"/>
        <w:jc w:val="center"/>
        <w:rPr>
          <w:rFonts w:cs="mohammad bold art 1"/>
          <w:color w:val="FF0000"/>
          <w:sz w:val="36"/>
          <w:szCs w:val="36"/>
        </w:rPr>
      </w:pPr>
    </w:p>
    <w:p w14:paraId="60B250BF" w14:textId="77777777" w:rsidR="006B6B11" w:rsidRDefault="006B6B11" w:rsidP="006B6B11">
      <w:pPr>
        <w:bidi w:val="0"/>
        <w:jc w:val="center"/>
        <w:rPr>
          <w:rFonts w:cs="mohammad bold art 1"/>
          <w:color w:val="FF0000"/>
          <w:sz w:val="36"/>
          <w:szCs w:val="36"/>
        </w:rPr>
      </w:pPr>
    </w:p>
    <w:p w14:paraId="33D09763" w14:textId="77777777" w:rsidR="006B6B11" w:rsidRDefault="006B6B11" w:rsidP="006B6B11">
      <w:pPr>
        <w:bidi w:val="0"/>
        <w:jc w:val="center"/>
        <w:rPr>
          <w:rFonts w:cs="mohammad bold art 1"/>
          <w:color w:val="FF0000"/>
          <w:sz w:val="36"/>
          <w:szCs w:val="36"/>
        </w:rPr>
      </w:pPr>
    </w:p>
    <w:p w14:paraId="644C8F4C" w14:textId="77777777" w:rsidR="006B6B11" w:rsidRDefault="006B6B11" w:rsidP="006B6B11">
      <w:pPr>
        <w:bidi w:val="0"/>
        <w:jc w:val="center"/>
        <w:rPr>
          <w:rFonts w:cs="mohammad bold art 1"/>
          <w:color w:val="FF0000"/>
          <w:sz w:val="36"/>
          <w:szCs w:val="36"/>
        </w:rPr>
      </w:pPr>
    </w:p>
    <w:p w14:paraId="68224ABF" w14:textId="77777777" w:rsidR="006B6B11" w:rsidRDefault="006B6B11" w:rsidP="006B6B11">
      <w:pPr>
        <w:bidi w:val="0"/>
        <w:jc w:val="center"/>
        <w:rPr>
          <w:rFonts w:cs="mohammad bold art 1"/>
          <w:color w:val="FF0000"/>
          <w:sz w:val="36"/>
          <w:szCs w:val="36"/>
        </w:rPr>
      </w:pPr>
    </w:p>
    <w:p w14:paraId="2473BAA2" w14:textId="77777777" w:rsidR="006B6B11" w:rsidRDefault="006B6B11" w:rsidP="006B6B11">
      <w:pPr>
        <w:autoSpaceDE w:val="0"/>
        <w:adjustRightInd w:val="0"/>
        <w:jc w:val="both"/>
        <w:rPr>
          <w:rFonts w:cs="mohammad bold art 1"/>
          <w:color w:val="FF0000"/>
          <w:sz w:val="36"/>
          <w:szCs w:val="36"/>
          <w:rtl/>
        </w:rPr>
      </w:pPr>
    </w:p>
    <w:p w14:paraId="33EBF18A" w14:textId="77777777" w:rsidR="006B6B11" w:rsidRDefault="006B6B11" w:rsidP="006B6B11">
      <w:pPr>
        <w:autoSpaceDE w:val="0"/>
        <w:adjustRightInd w:val="0"/>
        <w:jc w:val="both"/>
        <w:rPr>
          <w:rFonts w:cs="mohammad bold art 1"/>
          <w:color w:val="FF0000"/>
          <w:sz w:val="36"/>
          <w:szCs w:val="36"/>
          <w:rtl/>
        </w:rPr>
      </w:pPr>
    </w:p>
    <w:p w14:paraId="30D47174" w14:textId="77777777" w:rsidR="006B6B11" w:rsidRDefault="006B6B11" w:rsidP="006B6B11">
      <w:pPr>
        <w:autoSpaceDE w:val="0"/>
        <w:adjustRightInd w:val="0"/>
        <w:jc w:val="both"/>
        <w:rPr>
          <w:rFonts w:cs="mohammad bold art 1"/>
          <w:color w:val="FF0000"/>
          <w:sz w:val="36"/>
          <w:szCs w:val="36"/>
          <w:rtl/>
        </w:rPr>
      </w:pPr>
    </w:p>
    <w:p w14:paraId="6F071868" w14:textId="77777777" w:rsidR="006B6B11" w:rsidRDefault="006B6B11" w:rsidP="006B6B11">
      <w:pPr>
        <w:autoSpaceDE w:val="0"/>
        <w:adjustRightInd w:val="0"/>
        <w:jc w:val="both"/>
        <w:rPr>
          <w:rFonts w:cs="mohammad bold art 1"/>
          <w:color w:val="FF0000"/>
          <w:sz w:val="36"/>
          <w:szCs w:val="36"/>
          <w:rtl/>
        </w:rPr>
      </w:pPr>
    </w:p>
    <w:p w14:paraId="7FD4FE24" w14:textId="77777777" w:rsidR="006B6B11" w:rsidRDefault="006B6B11" w:rsidP="006B6B11">
      <w:pPr>
        <w:autoSpaceDE w:val="0"/>
        <w:adjustRightInd w:val="0"/>
        <w:jc w:val="both"/>
        <w:rPr>
          <w:rFonts w:cs="mohammad bold art 1"/>
          <w:color w:val="FF0000"/>
          <w:sz w:val="36"/>
          <w:szCs w:val="36"/>
          <w:rtl/>
        </w:rPr>
      </w:pPr>
    </w:p>
    <w:p w14:paraId="6DC9ADC9" w14:textId="7E403242" w:rsidR="006B6B11" w:rsidRDefault="006B6B11" w:rsidP="006B6B11">
      <w:pPr>
        <w:autoSpaceDE w:val="0"/>
        <w:adjustRightInd w:val="0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الاجتماعات </w:t>
      </w:r>
    </w:p>
    <w:p w14:paraId="6D1CFD04" w14:textId="77777777" w:rsidR="006B6B11" w:rsidRDefault="006B6B11" w:rsidP="006B6B11">
      <w:pPr>
        <w:autoSpaceDE w:val="0"/>
        <w:adjustRightInd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</w:p>
    <w:p w14:paraId="0C236C2E" w14:textId="77777777" w:rsidR="006B6B11" w:rsidRDefault="006B6B11" w:rsidP="006B6B11">
      <w:pPr>
        <w:numPr>
          <w:ilvl w:val="0"/>
          <w:numId w:val="9"/>
        </w:numPr>
        <w:spacing w:line="264" w:lineRule="auto"/>
        <w:ind w:hanging="362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تعقد اللجنة اجتماعاتها بشكل دوري خلال العام الدراسي على أن لا يقل عن اجتماع واحد في الشهر.</w:t>
      </w:r>
    </w:p>
    <w:p w14:paraId="45F9DF93" w14:textId="77777777" w:rsidR="006B6B11" w:rsidRDefault="006B6B11" w:rsidP="006B6B11">
      <w:pPr>
        <w:numPr>
          <w:ilvl w:val="0"/>
          <w:numId w:val="9"/>
        </w:numPr>
        <w:spacing w:line="264" w:lineRule="auto"/>
        <w:ind w:hanging="362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لقائد المدرسة دعوة اللجنة إلى اجتماعات طارئة وفق الحاجة. </w:t>
      </w:r>
    </w:p>
    <w:p w14:paraId="1E02F374" w14:textId="77777777" w:rsidR="006B6B11" w:rsidRDefault="006B6B11" w:rsidP="006B6B11">
      <w:pPr>
        <w:numPr>
          <w:ilvl w:val="0"/>
          <w:numId w:val="9"/>
        </w:numPr>
        <w:spacing w:line="264" w:lineRule="auto"/>
        <w:ind w:hanging="362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 xml:space="preserve">توثق اجتماعات اللجنة بمحاضر تدون في سجل خاص متضمن التوصيات ومتابعة القرارات. </w:t>
      </w:r>
    </w:p>
    <w:p w14:paraId="724275F0" w14:textId="77777777" w:rsidR="006B6B11" w:rsidRDefault="006B6B11" w:rsidP="006B6B11">
      <w:pPr>
        <w:numPr>
          <w:ilvl w:val="0"/>
          <w:numId w:val="9"/>
        </w:numPr>
        <w:spacing w:line="264" w:lineRule="auto"/>
        <w:ind w:hanging="362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  <w:t>يتم اتخاذ التوصية في أي موضوع يطرح للنقاش من خلال التصويت بالأغلبية وعند تساوي الأصوات يغلب الطرف الذي فيه الرئيس.</w:t>
      </w:r>
    </w:p>
    <w:p w14:paraId="7AB37F5B" w14:textId="77777777" w:rsidR="006B6B11" w:rsidRDefault="006B6B11" w:rsidP="006B6B11">
      <w:pPr>
        <w:spacing w:line="264" w:lineRule="auto"/>
        <w:ind w:left="441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4-31"/>
        <w:tblW w:w="1025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1778"/>
        <w:gridCol w:w="1348"/>
        <w:gridCol w:w="969"/>
        <w:gridCol w:w="1668"/>
        <w:gridCol w:w="1657"/>
        <w:gridCol w:w="1866"/>
      </w:tblGrid>
      <w:tr w:rsidR="006B6B11" w14:paraId="777E7B8C" w14:textId="77777777" w:rsidTr="006B6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gridSpan w:val="3"/>
            <w:shd w:val="clear" w:color="auto" w:fill="EAF1DD" w:themeFill="accent3" w:themeFillTint="33"/>
            <w:vAlign w:val="center"/>
            <w:hideMark/>
          </w:tcPr>
          <w:p w14:paraId="5329B9F9" w14:textId="77777777" w:rsidR="006B6B11" w:rsidRDefault="006B6B11">
            <w:pPr>
              <w:ind w:right="2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color w:val="000000" w:themeColor="text1"/>
                <w:sz w:val="28"/>
                <w:szCs w:val="28"/>
                <w:rtl/>
              </w:rPr>
              <w:t>الفصل الدراسي الثاني</w:t>
            </w:r>
          </w:p>
        </w:tc>
        <w:tc>
          <w:tcPr>
            <w:tcW w:w="4253" w:type="dxa"/>
            <w:gridSpan w:val="3"/>
            <w:shd w:val="clear" w:color="auto" w:fill="EAF1DD" w:themeFill="accent3" w:themeFillTint="33"/>
            <w:vAlign w:val="center"/>
            <w:hideMark/>
          </w:tcPr>
          <w:p w14:paraId="02D05F4D" w14:textId="77777777" w:rsidR="006B6B11" w:rsidRDefault="006B6B11">
            <w:pPr>
              <w:ind w:right="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color w:val="000000" w:themeColor="text1"/>
                <w:sz w:val="28"/>
                <w:szCs w:val="28"/>
                <w:rtl/>
              </w:rPr>
              <w:t>الفصل الدراسي الأول</w:t>
            </w:r>
          </w:p>
        </w:tc>
        <w:tc>
          <w:tcPr>
            <w:tcW w:w="1877" w:type="dxa"/>
            <w:shd w:val="clear" w:color="auto" w:fill="EAF1DD" w:themeFill="accent3" w:themeFillTint="33"/>
            <w:vAlign w:val="center"/>
            <w:hideMark/>
          </w:tcPr>
          <w:p w14:paraId="0EE4B849" w14:textId="77777777" w:rsidR="006B6B11" w:rsidRDefault="006B6B11">
            <w:pPr>
              <w:ind w:right="2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color w:val="000000" w:themeColor="text1"/>
                <w:sz w:val="28"/>
                <w:szCs w:val="28"/>
                <w:rtl/>
              </w:rPr>
              <w:t>عدد الاجتماعات</w:t>
            </w:r>
          </w:p>
        </w:tc>
      </w:tr>
      <w:tr w:rsidR="006B6B11" w14:paraId="43D2534B" w14:textId="77777777" w:rsidTr="006B6B11">
        <w:trPr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8F16" w14:textId="77777777" w:rsidR="006B6B11" w:rsidRDefault="006B6B11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color w:val="000000" w:themeColor="text1"/>
                <w:sz w:val="28"/>
                <w:szCs w:val="28"/>
                <w:rtl/>
              </w:rPr>
              <w:t>الاجتما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281D" w14:textId="77777777" w:rsidR="006B6B11" w:rsidRDefault="006B6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جتماع الثاني طا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BDAAB" w14:textId="77777777" w:rsidR="006B6B11" w:rsidRDefault="006B6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جتماع الاول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AEF5" w14:textId="77777777" w:rsidR="006B6B11" w:rsidRDefault="006B6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جتما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C8DE" w14:textId="77777777" w:rsidR="006B6B11" w:rsidRDefault="006B6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جتماع الثاني طار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BAA7" w14:textId="77777777" w:rsidR="006B6B11" w:rsidRDefault="006B6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جتماع الاول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4F84" w14:textId="77777777" w:rsidR="006B6B11" w:rsidRDefault="006B6B1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ثنان في كل فصل دراسي</w:t>
            </w:r>
          </w:p>
        </w:tc>
      </w:tr>
      <w:tr w:rsidR="006B6B11" w14:paraId="0435866A" w14:textId="77777777" w:rsidTr="006B6B11">
        <w:trPr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4400" w14:textId="77777777" w:rsidR="006B6B11" w:rsidRDefault="006B6B11">
            <w:pPr>
              <w:bidi w:val="0"/>
              <w:ind w:left="534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eastAsia="Sakkal Majalla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B972" w14:textId="77777777" w:rsidR="006B6B11" w:rsidRDefault="006B6B11">
            <w:pPr>
              <w:bidi w:val="0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3796" w14:textId="77777777" w:rsidR="006B6B11" w:rsidRDefault="006B6B11">
            <w:pPr>
              <w:bidi w:val="0"/>
              <w:ind w:left="5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41FF" w14:textId="77777777" w:rsidR="006B6B11" w:rsidRDefault="006B6B11">
            <w:pPr>
              <w:bidi w:val="0"/>
              <w:ind w:left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9893" w14:textId="77777777" w:rsidR="006B6B11" w:rsidRDefault="006B6B11">
            <w:pPr>
              <w:bidi w:val="0"/>
              <w:ind w:left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F713" w14:textId="77777777" w:rsidR="006B6B11" w:rsidRDefault="006B6B11">
            <w:pPr>
              <w:bidi w:val="0"/>
              <w:ind w:left="5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6C2A" w14:textId="77777777" w:rsidR="006B6B11" w:rsidRDefault="006B6B1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B6B11" w14:paraId="7FBFCD26" w14:textId="77777777" w:rsidTr="006B6B11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4D5A" w14:textId="77777777" w:rsidR="006B6B11" w:rsidRDefault="006B6B11">
            <w:pPr>
              <w:bidi w:val="0"/>
              <w:ind w:left="534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3C0F" w14:textId="77777777" w:rsidR="006B6B11" w:rsidRDefault="006B6B11">
            <w:pPr>
              <w:bidi w:val="0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AE11" w14:textId="77777777" w:rsidR="006B6B11" w:rsidRDefault="006B6B11">
            <w:pPr>
              <w:bidi w:val="0"/>
              <w:ind w:left="5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98DE" w14:textId="77777777" w:rsidR="006B6B11" w:rsidRDefault="006B6B11">
            <w:pPr>
              <w:bidi w:val="0"/>
              <w:ind w:left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6A32" w14:textId="77777777" w:rsidR="006B6B11" w:rsidRDefault="006B6B11">
            <w:pPr>
              <w:bidi w:val="0"/>
              <w:ind w:left="5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C938" w14:textId="77777777" w:rsidR="006B6B11" w:rsidRDefault="006B6B11">
            <w:pPr>
              <w:bidi w:val="0"/>
              <w:ind w:left="5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4702" w14:textId="77777777" w:rsidR="006B6B11" w:rsidRDefault="006B6B11">
            <w:pPr>
              <w:ind w:right="3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Sakkal Majall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مكان الاجتماع </w:t>
            </w:r>
          </w:p>
        </w:tc>
      </w:tr>
    </w:tbl>
    <w:p w14:paraId="7C2E1832" w14:textId="77777777" w:rsidR="006B6B11" w:rsidRDefault="006B6B11" w:rsidP="006B6B11">
      <w:pPr>
        <w:pStyle w:val="a7"/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</w:rPr>
      </w:pPr>
    </w:p>
    <w:p w14:paraId="0F633DDD" w14:textId="77777777" w:rsidR="006B6B11" w:rsidRDefault="006B6B11" w:rsidP="006B6B11">
      <w:pPr>
        <w:pStyle w:val="a7"/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eastAsia="Sakkal Majalla" w:hAnsiTheme="majorBidi" w:cstheme="majorBidi"/>
          <w:b/>
          <w:bCs/>
          <w:color w:val="000000" w:themeColor="text1"/>
          <w:sz w:val="28"/>
          <w:szCs w:val="28"/>
          <w:rtl/>
        </w:rPr>
        <w:t xml:space="preserve">يتم تدوين تواريخ الاجتماعات الطارئة حسب الحاجة من قبل المقرر .  </w:t>
      </w:r>
    </w:p>
    <w:p w14:paraId="6D48F8F6" w14:textId="77777777" w:rsidR="006B6B11" w:rsidRDefault="006B6B11" w:rsidP="006B6B11">
      <w:pPr>
        <w:bidi w:val="0"/>
        <w:jc w:val="center"/>
        <w:rPr>
          <w:rFonts w:asciiTheme="minorHAnsi" w:hAnsiTheme="minorHAnsi" w:cs="mohammad bold art 1"/>
          <w:color w:val="FF0000"/>
          <w:sz w:val="36"/>
          <w:szCs w:val="36"/>
          <w:rtl/>
        </w:rPr>
      </w:pPr>
    </w:p>
    <w:p w14:paraId="2383DF9E" w14:textId="77777777" w:rsidR="006B6B11" w:rsidRDefault="006B6B11" w:rsidP="006B6B11">
      <w:pPr>
        <w:bidi w:val="0"/>
        <w:jc w:val="center"/>
        <w:rPr>
          <w:rFonts w:cs="mohammad bold art 1"/>
          <w:color w:val="FF0000"/>
          <w:sz w:val="36"/>
          <w:szCs w:val="36"/>
        </w:rPr>
      </w:pPr>
    </w:p>
    <w:p w14:paraId="152679C2" w14:textId="77777777" w:rsidR="006B6B11" w:rsidRDefault="006B6B11" w:rsidP="006B6B11">
      <w:pPr>
        <w:bidi w:val="0"/>
        <w:jc w:val="center"/>
        <w:rPr>
          <w:rFonts w:cs="mohammad bold art 1"/>
          <w:color w:val="FF0000"/>
          <w:sz w:val="36"/>
          <w:szCs w:val="36"/>
        </w:rPr>
      </w:pPr>
    </w:p>
    <w:p w14:paraId="0019B44A" w14:textId="77777777" w:rsidR="006B6B11" w:rsidRDefault="006B6B11" w:rsidP="006B6B11">
      <w:pPr>
        <w:bidi w:val="0"/>
        <w:jc w:val="center"/>
        <w:rPr>
          <w:rFonts w:cs="mohammad bold art 1"/>
          <w:color w:val="FF0000"/>
          <w:sz w:val="36"/>
          <w:szCs w:val="36"/>
        </w:rPr>
      </w:pPr>
    </w:p>
    <w:p w14:paraId="75261FD2" w14:textId="77777777" w:rsidR="006B6B11" w:rsidRDefault="006B6B11" w:rsidP="006B6B11">
      <w:pPr>
        <w:bidi w:val="0"/>
        <w:jc w:val="center"/>
        <w:rPr>
          <w:rFonts w:cs="mohammad bold art 1"/>
          <w:color w:val="FF0000"/>
          <w:sz w:val="36"/>
          <w:szCs w:val="36"/>
        </w:rPr>
      </w:pPr>
    </w:p>
    <w:p w14:paraId="529FAA2F" w14:textId="77777777" w:rsidR="006B6B11" w:rsidRDefault="006B6B11" w:rsidP="006B6B11">
      <w:pPr>
        <w:bidi w:val="0"/>
        <w:jc w:val="center"/>
        <w:rPr>
          <w:rFonts w:cs="mohammad bold art 1"/>
          <w:color w:val="FF0000"/>
          <w:sz w:val="36"/>
          <w:szCs w:val="36"/>
        </w:rPr>
      </w:pPr>
    </w:p>
    <w:p w14:paraId="7760121A" w14:textId="49D81561" w:rsidR="006B6B11" w:rsidRDefault="006B6B11" w:rsidP="006B6B11">
      <w:pPr>
        <w:bidi w:val="0"/>
        <w:rPr>
          <w:rFonts w:cs="mohammad bold art 1"/>
          <w:color w:val="FF0000"/>
          <w:sz w:val="36"/>
          <w:szCs w:val="36"/>
        </w:rPr>
      </w:pPr>
      <w:r>
        <w:rPr>
          <w:rFonts w:cs="mohammad bold art 1"/>
          <w:color w:val="FF0000"/>
          <w:sz w:val="36"/>
          <w:szCs w:val="36"/>
        </w:rPr>
        <w:br w:type="page"/>
      </w:r>
    </w:p>
    <w:p w14:paraId="3BA361B6" w14:textId="77777777" w:rsidR="006B6B11" w:rsidRDefault="006B6B11" w:rsidP="006B6B11">
      <w:pPr>
        <w:bidi w:val="0"/>
        <w:jc w:val="center"/>
        <w:rPr>
          <w:rFonts w:cs="mohammad bold art 1"/>
          <w:color w:val="FF0000"/>
          <w:sz w:val="36"/>
          <w:szCs w:val="36"/>
        </w:rPr>
      </w:pPr>
    </w:p>
    <w:p w14:paraId="05E85D1C" w14:textId="77777777" w:rsidR="006B6B11" w:rsidRDefault="006B6B11" w:rsidP="006B6B11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 xml:space="preserve">استمارة توزيع مواد التعليم عن بعد على الأسابيع للمتابعة والتقويم المعرفي للطلاب </w:t>
      </w:r>
    </w:p>
    <w:tbl>
      <w:tblPr>
        <w:bidiVisual/>
        <w:tblW w:w="100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61"/>
        <w:gridCol w:w="710"/>
        <w:gridCol w:w="781"/>
        <w:gridCol w:w="1034"/>
        <w:gridCol w:w="1440"/>
        <w:gridCol w:w="1843"/>
        <w:gridCol w:w="1703"/>
        <w:gridCol w:w="1558"/>
      </w:tblGrid>
      <w:tr w:rsidR="006B6B11" w14:paraId="60859DF9" w14:textId="77777777" w:rsidTr="006B6B11">
        <w:trPr>
          <w:trHeight w:val="717"/>
        </w:trPr>
        <w:tc>
          <w:tcPr>
            <w:tcW w:w="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hideMark/>
          </w:tcPr>
          <w:p w14:paraId="3E48B46B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أسبوع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hideMark/>
          </w:tcPr>
          <w:p w14:paraId="063E3E06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يوم</w:t>
            </w: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hideMark/>
          </w:tcPr>
          <w:p w14:paraId="1CDE14CB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ادة </w:t>
            </w:r>
          </w:p>
        </w:tc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hideMark/>
          </w:tcPr>
          <w:p w14:paraId="0ED07475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صف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hideMark/>
          </w:tcPr>
          <w:p w14:paraId="6E1075A2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قاعة الحضور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hideMark/>
          </w:tcPr>
          <w:p w14:paraId="087DAC7C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عدد الطلاب</w:t>
            </w:r>
          </w:p>
        </w:tc>
        <w:tc>
          <w:tcPr>
            <w:tcW w:w="32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hideMark/>
          </w:tcPr>
          <w:p w14:paraId="584EC26C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أسماء المعلمين</w:t>
            </w:r>
          </w:p>
        </w:tc>
      </w:tr>
      <w:tr w:rsidR="006B6B11" w14:paraId="5F59DE1F" w14:textId="77777777" w:rsidTr="006B6B11">
        <w:trPr>
          <w:trHeight w:val="345"/>
        </w:trPr>
        <w:tc>
          <w:tcPr>
            <w:tcW w:w="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0A3326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58FC89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DD1BC5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7F074B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47A0F6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F6D99B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06D9C9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DDE2FD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B6B11" w14:paraId="633499CD" w14:textId="77777777" w:rsidTr="006B6B11">
        <w:trPr>
          <w:trHeight w:val="432"/>
        </w:trPr>
        <w:tc>
          <w:tcPr>
            <w:tcW w:w="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5AB3FC7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BA7A13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EA215D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0ECD4B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E68E4A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ED70C5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0BFEC5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39B72B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B6B11" w14:paraId="19A8011B" w14:textId="77777777" w:rsidTr="006B6B11">
        <w:trPr>
          <w:trHeight w:val="440"/>
        </w:trPr>
        <w:tc>
          <w:tcPr>
            <w:tcW w:w="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FD3B9D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E4F6B0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D89321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9146FD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5CFDE6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853DEA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A52049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D46809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B6B11" w14:paraId="02207762" w14:textId="77777777" w:rsidTr="006B6B11">
        <w:trPr>
          <w:trHeight w:val="432"/>
        </w:trPr>
        <w:tc>
          <w:tcPr>
            <w:tcW w:w="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D3F287F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01791C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90135E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43E214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44E671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495A56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1B748D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5320DD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B6B11" w14:paraId="367CEFAB" w14:textId="77777777" w:rsidTr="006B6B11">
        <w:trPr>
          <w:trHeight w:val="432"/>
        </w:trPr>
        <w:tc>
          <w:tcPr>
            <w:tcW w:w="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290ADD0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68DBC7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C4629F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083505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E6D0B0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E0E1E8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473F66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57F5C9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B6B11" w14:paraId="0943149A" w14:textId="77777777" w:rsidTr="006B6B11">
        <w:trPr>
          <w:trHeight w:val="432"/>
        </w:trPr>
        <w:tc>
          <w:tcPr>
            <w:tcW w:w="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203502E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27E57B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9B6166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F444FF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07B44B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9C69ED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988A48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FDB62F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B6B11" w14:paraId="4CACDA38" w14:textId="77777777" w:rsidTr="006B6B11">
        <w:trPr>
          <w:trHeight w:val="432"/>
        </w:trPr>
        <w:tc>
          <w:tcPr>
            <w:tcW w:w="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D79FE3B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1B16AA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417411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0E70D8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0BB894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B4E2C1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6BC98C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1FEBFA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B6B11" w14:paraId="3ACA0607" w14:textId="77777777" w:rsidTr="006B6B11">
        <w:trPr>
          <w:trHeight w:val="440"/>
        </w:trPr>
        <w:tc>
          <w:tcPr>
            <w:tcW w:w="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3C6EB0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6F0F56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AC0EF7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C6E077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9DFAB1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A71A63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AC29BF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CA5FCD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B6B11" w14:paraId="011C5C1E" w14:textId="77777777" w:rsidTr="006B6B11">
        <w:trPr>
          <w:trHeight w:val="432"/>
        </w:trPr>
        <w:tc>
          <w:tcPr>
            <w:tcW w:w="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560A1D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CEF6FE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E63CE0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BA259A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41890B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334DD3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3D87E5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9339C7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B6B11" w14:paraId="6848CBDE" w14:textId="77777777" w:rsidTr="006B6B11">
        <w:trPr>
          <w:trHeight w:val="432"/>
        </w:trPr>
        <w:tc>
          <w:tcPr>
            <w:tcW w:w="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8068FB0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C333E5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AABF24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73B819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A5FC3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E89D07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DCB936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BA11C6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B6B11" w14:paraId="18006D0A" w14:textId="77777777" w:rsidTr="006B6B11">
        <w:trPr>
          <w:trHeight w:val="432"/>
        </w:trPr>
        <w:tc>
          <w:tcPr>
            <w:tcW w:w="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C1F5EA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03EBEB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7E9561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355937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AC8EEA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F36B1E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613C03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47F7F6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B6B11" w14:paraId="4E812DD8" w14:textId="77777777" w:rsidTr="006B6B11">
        <w:trPr>
          <w:trHeight w:val="432"/>
        </w:trPr>
        <w:tc>
          <w:tcPr>
            <w:tcW w:w="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363D5D9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0FCF09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8640A5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6AD281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1A9386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9A74D7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812B01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5BA977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B6B11" w14:paraId="42B09502" w14:textId="77777777" w:rsidTr="006B6B11">
        <w:trPr>
          <w:trHeight w:val="440"/>
        </w:trPr>
        <w:tc>
          <w:tcPr>
            <w:tcW w:w="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CC89BB9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0AE365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C275B5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2A5654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3EA97C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F8D323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C8BE6E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3E5E33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B6B11" w14:paraId="2D808910" w14:textId="77777777" w:rsidTr="006B6B11">
        <w:trPr>
          <w:trHeight w:val="432"/>
        </w:trPr>
        <w:tc>
          <w:tcPr>
            <w:tcW w:w="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B513656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9E3518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67A7DE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9FDACB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999435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D795C2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9931E1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1B6F0F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B6B11" w14:paraId="60DCC12A" w14:textId="77777777" w:rsidTr="006B6B11">
        <w:trPr>
          <w:trHeight w:val="432"/>
        </w:trPr>
        <w:tc>
          <w:tcPr>
            <w:tcW w:w="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16F2F8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73EADD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05E0CD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8DDB03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17C0F4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5239B1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7C081A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4FAE40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B6B11" w14:paraId="5A188859" w14:textId="77777777" w:rsidTr="006B6B11">
        <w:trPr>
          <w:trHeight w:val="432"/>
        </w:trPr>
        <w:tc>
          <w:tcPr>
            <w:tcW w:w="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FEB4206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50AAE2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B87D9C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B7BDE3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FC7CBD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4A3F3E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690C89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12A38A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B6B11" w14:paraId="246D75F7" w14:textId="77777777" w:rsidTr="006B6B11">
        <w:trPr>
          <w:trHeight w:val="440"/>
        </w:trPr>
        <w:tc>
          <w:tcPr>
            <w:tcW w:w="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33A667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83C916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C61AA6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F91AFB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8D16BA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ADCE0A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C621C2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09FE4C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6B6B11" w14:paraId="1E490655" w14:textId="77777777" w:rsidTr="006B6B11">
        <w:trPr>
          <w:trHeight w:val="250"/>
        </w:trPr>
        <w:tc>
          <w:tcPr>
            <w:tcW w:w="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533BBB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2734DA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23405A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68762B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8A0F50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7A32AD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F6DCAD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7CE424" w14:textId="77777777" w:rsidR="006B6B11" w:rsidRDefault="006B6B1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7284A8C4" w14:textId="77777777" w:rsidR="006B6B11" w:rsidRDefault="006B6B11" w:rsidP="006B6B11">
      <w:pPr>
        <w:bidi w:val="0"/>
        <w:jc w:val="center"/>
        <w:rPr>
          <w:rFonts w:asciiTheme="minorHAnsi" w:hAnsiTheme="minorHAnsi" w:cs="mohammad bold art 1"/>
          <w:color w:val="FF0000"/>
          <w:sz w:val="36"/>
          <w:szCs w:val="36"/>
          <w:rtl/>
        </w:rPr>
      </w:pPr>
    </w:p>
    <w:p w14:paraId="664B68C1" w14:textId="77777777" w:rsidR="006B6B11" w:rsidRDefault="006B6B11" w:rsidP="006B6B11">
      <w:pPr>
        <w:bidi w:val="0"/>
        <w:rPr>
          <w:rFonts w:cs="mohammad bold art 1"/>
          <w:color w:val="FF0000"/>
          <w:sz w:val="36"/>
          <w:szCs w:val="36"/>
        </w:rPr>
      </w:pPr>
    </w:p>
    <w:p w14:paraId="75FE9032" w14:textId="77777777" w:rsidR="006B6B11" w:rsidRDefault="006B6B11" w:rsidP="006B6B11">
      <w:pPr>
        <w:bidi w:val="0"/>
        <w:rPr>
          <w:rFonts w:cs="mohammad bold art 1"/>
          <w:color w:val="FF0000"/>
          <w:sz w:val="36"/>
          <w:szCs w:val="36"/>
        </w:rPr>
      </w:pPr>
    </w:p>
    <w:p w14:paraId="02CB8E2D" w14:textId="77777777" w:rsidR="006B6B11" w:rsidRDefault="006B6B11" w:rsidP="006B6B11">
      <w:pPr>
        <w:jc w:val="center"/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الملفات التي تسحب من منصة التعليم عن بعد</w:t>
      </w:r>
    </w:p>
    <w:p w14:paraId="561A0773" w14:textId="77777777" w:rsidR="006B6B11" w:rsidRDefault="006B6B11" w:rsidP="006B6B11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1- </w:t>
      </w:r>
      <w:r>
        <w:rPr>
          <w:rFonts w:asciiTheme="majorBidi" w:hAnsiTheme="majorBidi" w:cs="Times New Roman"/>
          <w:b/>
          <w:bCs/>
          <w:color w:val="000000" w:themeColor="text1"/>
          <w:sz w:val="32"/>
          <w:szCs w:val="32"/>
          <w:rtl/>
        </w:rPr>
        <w:t>الجدول الاسبوعي</w:t>
      </w:r>
    </w:p>
    <w:p w14:paraId="3F9C9BF9" w14:textId="77777777" w:rsidR="006B6B11" w:rsidRDefault="006B6B11" w:rsidP="006B6B11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2- </w:t>
      </w:r>
      <w:r>
        <w:rPr>
          <w:rFonts w:asciiTheme="majorBidi" w:hAnsiTheme="majorBidi" w:cs="Times New Roman"/>
          <w:b/>
          <w:bCs/>
          <w:color w:val="000000" w:themeColor="text1"/>
          <w:sz w:val="32"/>
          <w:szCs w:val="32"/>
          <w:rtl/>
        </w:rPr>
        <w:t>ملف تقارير الحضور والغياب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Theme="majorBidi" w:hAnsiTheme="majorBidi" w:cs="Times New Roman"/>
          <w:b/>
          <w:bCs/>
          <w:color w:val="000000" w:themeColor="text1"/>
          <w:sz w:val="32"/>
          <w:szCs w:val="32"/>
          <w:rtl/>
        </w:rPr>
        <w:t>لمنصة التعليم عن بعد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Theme="majorBidi" w:hAnsiTheme="majorBidi" w:cs="Times New Roman"/>
          <w:b/>
          <w:bCs/>
          <w:color w:val="000000" w:themeColor="text1"/>
          <w:sz w:val="32"/>
          <w:szCs w:val="32"/>
          <w:rtl/>
        </w:rPr>
        <w:t>( طلاب- معلمين )</w:t>
      </w:r>
    </w:p>
    <w:p w14:paraId="76187E17" w14:textId="77777777" w:rsidR="006B6B11" w:rsidRDefault="006B6B11" w:rsidP="006B6B11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3- </w:t>
      </w:r>
      <w:r>
        <w:rPr>
          <w:rFonts w:asciiTheme="majorBidi" w:hAnsiTheme="majorBidi" w:cs="Times New Roman"/>
          <w:b/>
          <w:bCs/>
          <w:color w:val="000000" w:themeColor="text1"/>
          <w:sz w:val="32"/>
          <w:szCs w:val="32"/>
          <w:rtl/>
        </w:rPr>
        <w:t>ملف تقارير التفاعل والانجاز خاص بالطلاب</w:t>
      </w:r>
    </w:p>
    <w:p w14:paraId="24AA2202" w14:textId="77777777" w:rsidR="006B6B11" w:rsidRDefault="006B6B11" w:rsidP="006B6B11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4- </w:t>
      </w:r>
      <w:r>
        <w:rPr>
          <w:rFonts w:asciiTheme="majorBidi" w:hAnsiTheme="majorBidi" w:cs="Times New Roman"/>
          <w:b/>
          <w:bCs/>
          <w:color w:val="000000" w:themeColor="text1"/>
          <w:sz w:val="32"/>
          <w:szCs w:val="32"/>
          <w:rtl/>
        </w:rPr>
        <w:t>ملف تقارير التفاعل والانجاز خاص بالمعلمين</w:t>
      </w:r>
    </w:p>
    <w:p w14:paraId="132F38C8" w14:textId="77777777" w:rsidR="0010114A" w:rsidRPr="006B6B11" w:rsidRDefault="0010114A" w:rsidP="006B6B11">
      <w:pPr>
        <w:rPr>
          <w:rtl/>
        </w:rPr>
      </w:pPr>
    </w:p>
    <w:sectPr w:rsidR="0010114A" w:rsidRPr="006B6B11" w:rsidSect="003265A6">
      <w:headerReference w:type="default" r:id="rId8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3AEDA" w14:textId="77777777" w:rsidR="005E2198" w:rsidRDefault="005E2198" w:rsidP="00E036F7">
      <w:r>
        <w:separator/>
      </w:r>
    </w:p>
  </w:endnote>
  <w:endnote w:type="continuationSeparator" w:id="0">
    <w:p w14:paraId="6DEE73F3" w14:textId="77777777" w:rsidR="005E2198" w:rsidRDefault="005E2198" w:rsidP="00E0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93A91" w14:textId="77777777" w:rsidR="005E2198" w:rsidRDefault="005E2198" w:rsidP="00E036F7">
      <w:r>
        <w:separator/>
      </w:r>
    </w:p>
  </w:footnote>
  <w:footnote w:type="continuationSeparator" w:id="0">
    <w:p w14:paraId="73F424F7" w14:textId="77777777" w:rsidR="005E2198" w:rsidRDefault="005E2198" w:rsidP="00E03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46D0" w14:textId="77777777" w:rsidR="00DB108F" w:rsidRDefault="00623CCC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ascii="Arabic Typesetting" w:hAnsi="Arabic Typesetting" w:cs="DecoType Thuluth"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0394CCB4" wp14:editId="7E7DCCFC">
          <wp:simplePos x="0" y="0"/>
          <wp:positionH relativeFrom="margin">
            <wp:posOffset>2349500</wp:posOffset>
          </wp:positionH>
          <wp:positionV relativeFrom="margin">
            <wp:posOffset>-1416050</wp:posOffset>
          </wp:positionV>
          <wp:extent cx="1842135" cy="1255395"/>
          <wp:effectExtent l="0" t="0" r="5715" b="1905"/>
          <wp:wrapNone/>
          <wp:docPr id="1" name="صورة 1" descr="C:\Users\ابو حاتم\Pictures\CustomerLogo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ابو حاتم\Pictures\CustomerLogo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255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36F7">
      <w:rPr>
        <w:rFonts w:hint="cs"/>
        <w:sz w:val="32"/>
        <w:szCs w:val="32"/>
        <w:rtl/>
      </w:rPr>
      <w:t xml:space="preserve">    </w:t>
    </w:r>
    <w:r w:rsidR="00DB108F">
      <w:rPr>
        <w:rFonts w:hint="cs"/>
        <w:sz w:val="32"/>
        <w:szCs w:val="32"/>
        <w:rtl/>
      </w:rPr>
      <w:t xml:space="preserve"> </w:t>
    </w:r>
    <w:r w:rsidR="00E036F7">
      <w:rPr>
        <w:rFonts w:hint="cs"/>
        <w:sz w:val="32"/>
        <w:szCs w:val="32"/>
        <w:rtl/>
      </w:rPr>
      <w:t xml:space="preserve"> المملكة العربية السعودية                                                            </w:t>
    </w:r>
    <w:r w:rsidR="00DB108F">
      <w:rPr>
        <w:rFonts w:hint="cs"/>
        <w:sz w:val="32"/>
        <w:szCs w:val="32"/>
        <w:rtl/>
      </w:rPr>
      <w:t xml:space="preserve">  المدرسة :</w:t>
    </w:r>
  </w:p>
  <w:p w14:paraId="24D38430" w14:textId="77777777" w:rsidR="00E036F7" w:rsidRDefault="00E036F7" w:rsidP="00DB108F">
    <w:pPr>
      <w:pStyle w:val="a5"/>
      <w:tabs>
        <w:tab w:val="left" w:pos="425"/>
      </w:tabs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F86624"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 </w:t>
    </w:r>
    <w:r w:rsidR="00F86624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وزارة </w:t>
    </w:r>
    <w:r w:rsidR="00F86624">
      <w:rPr>
        <w:rFonts w:hint="cs"/>
        <w:sz w:val="32"/>
        <w:szCs w:val="32"/>
        <w:rtl/>
      </w:rPr>
      <w:t xml:space="preserve">التعليم             </w:t>
    </w:r>
    <w:r>
      <w:rPr>
        <w:rFonts w:hint="cs"/>
        <w:sz w:val="32"/>
        <w:szCs w:val="32"/>
        <w:rtl/>
      </w:rPr>
      <w:t xml:space="preserve">                                                          </w:t>
    </w:r>
    <w:r w:rsidR="00DB108F">
      <w:rPr>
        <w:rFonts w:hint="cs"/>
        <w:sz w:val="32"/>
        <w:szCs w:val="32"/>
        <w:rtl/>
      </w:rPr>
      <w:t>الرقم :</w:t>
    </w:r>
    <w:r>
      <w:rPr>
        <w:rFonts w:hint="cs"/>
        <w:sz w:val="32"/>
        <w:szCs w:val="32"/>
        <w:rtl/>
      </w:rPr>
      <w:t xml:space="preserve">   </w:t>
    </w:r>
    <w:r w:rsidR="00623CCC">
      <w:rPr>
        <w:rFonts w:hint="cs"/>
        <w:sz w:val="32"/>
        <w:szCs w:val="32"/>
        <w:rtl/>
      </w:rPr>
      <w:t xml:space="preserve">  </w:t>
    </w:r>
    <w:r>
      <w:rPr>
        <w:rFonts w:hint="cs"/>
        <w:sz w:val="32"/>
        <w:szCs w:val="32"/>
        <w:rtl/>
      </w:rPr>
      <w:t xml:space="preserve">  </w:t>
    </w:r>
    <w:r w:rsidR="00DB108F">
      <w:rPr>
        <w:rFonts w:hint="cs"/>
        <w:sz w:val="32"/>
        <w:szCs w:val="32"/>
        <w:rtl/>
      </w:rPr>
      <w:t xml:space="preserve">  </w:t>
    </w:r>
  </w:p>
  <w:p w14:paraId="6182EB32" w14:textId="77777777" w:rsidR="007C7E74" w:rsidRDefault="00DB108F" w:rsidP="00E036F7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</w:t>
    </w:r>
    <w:r w:rsidR="00E036F7">
      <w:rPr>
        <w:rFonts w:hint="cs"/>
        <w:sz w:val="32"/>
        <w:szCs w:val="32"/>
        <w:rtl/>
      </w:rPr>
      <w:t>إدارة التعليم بمحافظة المهد</w:t>
    </w:r>
    <w:r>
      <w:rPr>
        <w:rFonts w:hint="cs"/>
        <w:sz w:val="32"/>
        <w:szCs w:val="32"/>
        <w:rtl/>
      </w:rPr>
      <w:t xml:space="preserve">                                                              المشفوعات:</w:t>
    </w:r>
    <w:r w:rsidRPr="00DB108F">
      <w:rPr>
        <w:rFonts w:hint="cs"/>
        <w:sz w:val="32"/>
        <w:szCs w:val="32"/>
        <w:rtl/>
      </w:rPr>
      <w:t xml:space="preserve"> </w:t>
    </w:r>
    <w:r>
      <w:rPr>
        <w:rFonts w:hint="cs"/>
        <w:sz w:val="32"/>
        <w:szCs w:val="32"/>
        <w:rtl/>
      </w:rPr>
      <w:t xml:space="preserve">                                                                                                         </w:t>
    </w:r>
  </w:p>
  <w:p w14:paraId="7685BB1F" w14:textId="77777777" w:rsidR="00DB108F" w:rsidRDefault="007C7E74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الشؤون التعليمية </w:t>
    </w:r>
    <w:r w:rsidR="00DB108F">
      <w:rPr>
        <w:rFonts w:hint="cs"/>
        <w:sz w:val="32"/>
        <w:szCs w:val="32"/>
        <w:rtl/>
      </w:rPr>
      <w:t>-</w:t>
    </w:r>
    <w:r>
      <w:rPr>
        <w:rFonts w:hint="cs"/>
        <w:sz w:val="32"/>
        <w:szCs w:val="32"/>
        <w:rtl/>
      </w:rPr>
      <w:t xml:space="preserve"> الإشراف ال</w:t>
    </w:r>
    <w:r w:rsidR="00DB108F">
      <w:rPr>
        <w:rFonts w:hint="cs"/>
        <w:sz w:val="32"/>
        <w:szCs w:val="32"/>
        <w:rtl/>
      </w:rPr>
      <w:t>تربوي                                                       التاريخ:     /      /        14هـ</w:t>
    </w:r>
  </w:p>
  <w:p w14:paraId="03688BED" w14:textId="77777777" w:rsidR="00E036F7" w:rsidRDefault="00DB108F" w:rsidP="00DB108F">
    <w:pPr>
      <w:pStyle w:val="a5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      قسم القيادة المدرسية </w:t>
    </w:r>
    <w:r w:rsidR="00623CCC">
      <w:rPr>
        <w:rFonts w:hint="cs"/>
        <w:sz w:val="32"/>
        <w:szCs w:val="32"/>
        <w:rtl/>
      </w:rPr>
      <w:t xml:space="preserve">                                                     </w:t>
    </w:r>
    <w:r>
      <w:rPr>
        <w:rFonts w:hint="cs"/>
        <w:sz w:val="32"/>
        <w:szCs w:val="32"/>
        <w:rtl/>
      </w:rPr>
      <w:t xml:space="preserve">          </w:t>
    </w:r>
    <w:r w:rsidR="00623CCC">
      <w:rPr>
        <w:rFonts w:hint="cs"/>
        <w:sz w:val="32"/>
        <w:szCs w:val="32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7D9"/>
    <w:multiLevelType w:val="hybridMultilevel"/>
    <w:tmpl w:val="BF50D758"/>
    <w:lvl w:ilvl="0" w:tplc="6FF45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735"/>
    <w:multiLevelType w:val="hybridMultilevel"/>
    <w:tmpl w:val="B746AC94"/>
    <w:lvl w:ilvl="0" w:tplc="FEC8F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114"/>
    <w:multiLevelType w:val="hybridMultilevel"/>
    <w:tmpl w:val="FD12647C"/>
    <w:lvl w:ilvl="0" w:tplc="61C2E9D2">
      <w:start w:val="1"/>
      <w:numFmt w:val="decimal"/>
      <w:lvlText w:val="%1."/>
      <w:lvlJc w:val="left"/>
      <w:pPr>
        <w:ind w:left="441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1C696EE">
      <w:start w:val="1"/>
      <w:numFmt w:val="lowerLetter"/>
      <w:lvlText w:val="%2"/>
      <w:lvlJc w:val="left"/>
      <w:pPr>
        <w:ind w:left="115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DA7B82">
      <w:start w:val="1"/>
      <w:numFmt w:val="lowerRoman"/>
      <w:lvlText w:val="%3"/>
      <w:lvlJc w:val="left"/>
      <w:pPr>
        <w:ind w:left="187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F5E4C46">
      <w:start w:val="1"/>
      <w:numFmt w:val="decimal"/>
      <w:lvlText w:val="%4"/>
      <w:lvlJc w:val="left"/>
      <w:pPr>
        <w:ind w:left="259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73A7EB2">
      <w:start w:val="1"/>
      <w:numFmt w:val="lowerLetter"/>
      <w:lvlText w:val="%5"/>
      <w:lvlJc w:val="left"/>
      <w:pPr>
        <w:ind w:left="331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260414C">
      <w:start w:val="1"/>
      <w:numFmt w:val="lowerRoman"/>
      <w:lvlText w:val="%6"/>
      <w:lvlJc w:val="left"/>
      <w:pPr>
        <w:ind w:left="403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62C72E">
      <w:start w:val="1"/>
      <w:numFmt w:val="decimal"/>
      <w:lvlText w:val="%7"/>
      <w:lvlJc w:val="left"/>
      <w:pPr>
        <w:ind w:left="475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746D06">
      <w:start w:val="1"/>
      <w:numFmt w:val="lowerLetter"/>
      <w:lvlText w:val="%8"/>
      <w:lvlJc w:val="left"/>
      <w:pPr>
        <w:ind w:left="547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74BB52">
      <w:start w:val="1"/>
      <w:numFmt w:val="lowerRoman"/>
      <w:lvlText w:val="%9"/>
      <w:lvlJc w:val="left"/>
      <w:pPr>
        <w:ind w:left="6199" w:firstLine="0"/>
      </w:pPr>
      <w:rPr>
        <w:rFonts w:ascii="Calibri" w:eastAsia="Calibri" w:hAnsi="Calibri" w:cs="Calibri"/>
        <w:b w:val="0"/>
        <w:i w:val="0"/>
        <w:strike w:val="0"/>
        <w:dstrike w:val="0"/>
        <w:color w:val="343433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2893745"/>
    <w:multiLevelType w:val="hybridMultilevel"/>
    <w:tmpl w:val="1E0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64B59"/>
    <w:multiLevelType w:val="hybridMultilevel"/>
    <w:tmpl w:val="387E98D0"/>
    <w:lvl w:ilvl="0" w:tplc="C2468D3E">
      <w:start w:val="1"/>
      <w:numFmt w:val="decimal"/>
      <w:lvlText w:val="%1."/>
      <w:lvlJc w:val="left"/>
      <w:pPr>
        <w:ind w:left="-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12" w:hanging="360"/>
      </w:pPr>
    </w:lvl>
    <w:lvl w:ilvl="2" w:tplc="0409001B" w:tentative="1">
      <w:start w:val="1"/>
      <w:numFmt w:val="lowerRoman"/>
      <w:lvlText w:val="%3."/>
      <w:lvlJc w:val="right"/>
      <w:pPr>
        <w:ind w:left="608" w:hanging="180"/>
      </w:pPr>
    </w:lvl>
    <w:lvl w:ilvl="3" w:tplc="0409000F" w:tentative="1">
      <w:start w:val="1"/>
      <w:numFmt w:val="decimal"/>
      <w:lvlText w:val="%4."/>
      <w:lvlJc w:val="left"/>
      <w:pPr>
        <w:ind w:left="1328" w:hanging="360"/>
      </w:pPr>
    </w:lvl>
    <w:lvl w:ilvl="4" w:tplc="04090019" w:tentative="1">
      <w:start w:val="1"/>
      <w:numFmt w:val="lowerLetter"/>
      <w:lvlText w:val="%5."/>
      <w:lvlJc w:val="left"/>
      <w:pPr>
        <w:ind w:left="2048" w:hanging="360"/>
      </w:pPr>
    </w:lvl>
    <w:lvl w:ilvl="5" w:tplc="0409001B" w:tentative="1">
      <w:start w:val="1"/>
      <w:numFmt w:val="lowerRoman"/>
      <w:lvlText w:val="%6."/>
      <w:lvlJc w:val="right"/>
      <w:pPr>
        <w:ind w:left="2768" w:hanging="180"/>
      </w:pPr>
    </w:lvl>
    <w:lvl w:ilvl="6" w:tplc="0409000F" w:tentative="1">
      <w:start w:val="1"/>
      <w:numFmt w:val="decimal"/>
      <w:lvlText w:val="%7."/>
      <w:lvlJc w:val="left"/>
      <w:pPr>
        <w:ind w:left="3488" w:hanging="360"/>
      </w:pPr>
    </w:lvl>
    <w:lvl w:ilvl="7" w:tplc="04090019" w:tentative="1">
      <w:start w:val="1"/>
      <w:numFmt w:val="lowerLetter"/>
      <w:lvlText w:val="%8."/>
      <w:lvlJc w:val="left"/>
      <w:pPr>
        <w:ind w:left="4208" w:hanging="360"/>
      </w:pPr>
    </w:lvl>
    <w:lvl w:ilvl="8" w:tplc="0409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5" w15:restartNumberingAfterBreak="0">
    <w:nsid w:val="3134457D"/>
    <w:multiLevelType w:val="hybridMultilevel"/>
    <w:tmpl w:val="EA008F74"/>
    <w:lvl w:ilvl="0" w:tplc="3EC682D0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32E067A8"/>
    <w:multiLevelType w:val="hybridMultilevel"/>
    <w:tmpl w:val="049413EA"/>
    <w:lvl w:ilvl="0" w:tplc="9F7CC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26B87"/>
    <w:multiLevelType w:val="hybridMultilevel"/>
    <w:tmpl w:val="AEFA48D2"/>
    <w:lvl w:ilvl="0" w:tplc="21A8887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23068"/>
    <w:multiLevelType w:val="hybridMultilevel"/>
    <w:tmpl w:val="B89A8716"/>
    <w:lvl w:ilvl="0" w:tplc="A372C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83"/>
    <w:rsid w:val="00035943"/>
    <w:rsid w:val="00041CE8"/>
    <w:rsid w:val="00050D34"/>
    <w:rsid w:val="00097153"/>
    <w:rsid w:val="0010114A"/>
    <w:rsid w:val="0010453E"/>
    <w:rsid w:val="00117738"/>
    <w:rsid w:val="001322D9"/>
    <w:rsid w:val="00150063"/>
    <w:rsid w:val="00157D1A"/>
    <w:rsid w:val="00182939"/>
    <w:rsid w:val="001A40E1"/>
    <w:rsid w:val="001A6FD0"/>
    <w:rsid w:val="001C4DA3"/>
    <w:rsid w:val="001C78A6"/>
    <w:rsid w:val="001F2ADC"/>
    <w:rsid w:val="001F4340"/>
    <w:rsid w:val="0022134C"/>
    <w:rsid w:val="00235F18"/>
    <w:rsid w:val="00280521"/>
    <w:rsid w:val="002C0079"/>
    <w:rsid w:val="003265A6"/>
    <w:rsid w:val="00332329"/>
    <w:rsid w:val="003542A8"/>
    <w:rsid w:val="003729E9"/>
    <w:rsid w:val="003814FF"/>
    <w:rsid w:val="003B0458"/>
    <w:rsid w:val="003C18E0"/>
    <w:rsid w:val="00402DF6"/>
    <w:rsid w:val="00435B7C"/>
    <w:rsid w:val="004832D4"/>
    <w:rsid w:val="004C1072"/>
    <w:rsid w:val="004E04D8"/>
    <w:rsid w:val="004F0E49"/>
    <w:rsid w:val="00520ED0"/>
    <w:rsid w:val="0054009A"/>
    <w:rsid w:val="005402D1"/>
    <w:rsid w:val="00550662"/>
    <w:rsid w:val="00580E1F"/>
    <w:rsid w:val="005A083A"/>
    <w:rsid w:val="005B0B65"/>
    <w:rsid w:val="005C1141"/>
    <w:rsid w:val="005D6E71"/>
    <w:rsid w:val="005E2198"/>
    <w:rsid w:val="005E5481"/>
    <w:rsid w:val="005F6268"/>
    <w:rsid w:val="00603DCB"/>
    <w:rsid w:val="006053EE"/>
    <w:rsid w:val="00611DD5"/>
    <w:rsid w:val="00614FEA"/>
    <w:rsid w:val="00623CCC"/>
    <w:rsid w:val="006946DB"/>
    <w:rsid w:val="006A77B8"/>
    <w:rsid w:val="006B6B11"/>
    <w:rsid w:val="006F3EAA"/>
    <w:rsid w:val="00703BEA"/>
    <w:rsid w:val="00712B4A"/>
    <w:rsid w:val="00730985"/>
    <w:rsid w:val="007C0AC9"/>
    <w:rsid w:val="007C7E74"/>
    <w:rsid w:val="007D240A"/>
    <w:rsid w:val="007E783B"/>
    <w:rsid w:val="007F56DB"/>
    <w:rsid w:val="00826B3B"/>
    <w:rsid w:val="0084742E"/>
    <w:rsid w:val="008541F4"/>
    <w:rsid w:val="00862216"/>
    <w:rsid w:val="00896F9B"/>
    <w:rsid w:val="008B0E8E"/>
    <w:rsid w:val="008B3C1A"/>
    <w:rsid w:val="008B5683"/>
    <w:rsid w:val="008C7F04"/>
    <w:rsid w:val="00931D5D"/>
    <w:rsid w:val="0095164E"/>
    <w:rsid w:val="00952E27"/>
    <w:rsid w:val="00960992"/>
    <w:rsid w:val="00964DA4"/>
    <w:rsid w:val="00A02EFA"/>
    <w:rsid w:val="00A449AF"/>
    <w:rsid w:val="00A77EB1"/>
    <w:rsid w:val="00AB41B0"/>
    <w:rsid w:val="00AC384F"/>
    <w:rsid w:val="00AE271A"/>
    <w:rsid w:val="00B147DB"/>
    <w:rsid w:val="00B63C65"/>
    <w:rsid w:val="00B80DD7"/>
    <w:rsid w:val="00B86AC4"/>
    <w:rsid w:val="00B93672"/>
    <w:rsid w:val="00B97DF2"/>
    <w:rsid w:val="00BB3257"/>
    <w:rsid w:val="00BD1506"/>
    <w:rsid w:val="00BD2817"/>
    <w:rsid w:val="00BE54BF"/>
    <w:rsid w:val="00C25CCE"/>
    <w:rsid w:val="00C408BB"/>
    <w:rsid w:val="00C5418A"/>
    <w:rsid w:val="00C744E8"/>
    <w:rsid w:val="00CA4A99"/>
    <w:rsid w:val="00D075A0"/>
    <w:rsid w:val="00D2631A"/>
    <w:rsid w:val="00D3433A"/>
    <w:rsid w:val="00D34E6E"/>
    <w:rsid w:val="00D35A2D"/>
    <w:rsid w:val="00D4214D"/>
    <w:rsid w:val="00D5230B"/>
    <w:rsid w:val="00D56708"/>
    <w:rsid w:val="00D62069"/>
    <w:rsid w:val="00DA3077"/>
    <w:rsid w:val="00DB108F"/>
    <w:rsid w:val="00DB33FB"/>
    <w:rsid w:val="00DF4B1C"/>
    <w:rsid w:val="00E036F7"/>
    <w:rsid w:val="00E4460C"/>
    <w:rsid w:val="00EA1EF3"/>
    <w:rsid w:val="00EA6CCA"/>
    <w:rsid w:val="00ED4B70"/>
    <w:rsid w:val="00EE6E9E"/>
    <w:rsid w:val="00EE74A4"/>
    <w:rsid w:val="00EF5DBB"/>
    <w:rsid w:val="00F3531C"/>
    <w:rsid w:val="00F51A05"/>
    <w:rsid w:val="00F73190"/>
    <w:rsid w:val="00F86624"/>
    <w:rsid w:val="00FD1FCF"/>
    <w:rsid w:val="00FD5E50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8A5E93D"/>
  <w15:docId w15:val="{5A69B24A-D3FC-49F7-9EDD-5A0D72E2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DD5"/>
    <w:pPr>
      <w:bidi/>
    </w:pPr>
    <w:rPr>
      <w:rFonts w:cs="Traditional Arabic"/>
      <w:noProof/>
    </w:rPr>
  </w:style>
  <w:style w:type="paragraph" w:styleId="1">
    <w:name w:val="heading 1"/>
    <w:basedOn w:val="a"/>
    <w:next w:val="a"/>
    <w:qFormat/>
    <w:rsid w:val="00611DD5"/>
    <w:pPr>
      <w:keepNext/>
      <w:jc w:val="center"/>
      <w:outlineLvl w:val="0"/>
    </w:pPr>
    <w:rPr>
      <w:rFonts w:cs="PT Bold Heading"/>
      <w:b/>
      <w:bCs/>
      <w:szCs w:val="36"/>
    </w:rPr>
  </w:style>
  <w:style w:type="paragraph" w:styleId="2">
    <w:name w:val="heading 2"/>
    <w:basedOn w:val="a"/>
    <w:next w:val="a"/>
    <w:qFormat/>
    <w:rsid w:val="00611DD5"/>
    <w:pPr>
      <w:keepNext/>
      <w:jc w:val="lowKashida"/>
      <w:outlineLvl w:val="1"/>
    </w:pPr>
    <w:rPr>
      <w:rFonts w:cs="Simplified Arabic"/>
      <w:b/>
      <w:bCs/>
    </w:rPr>
  </w:style>
  <w:style w:type="paragraph" w:styleId="5">
    <w:name w:val="heading 5"/>
    <w:basedOn w:val="a"/>
    <w:next w:val="a"/>
    <w:qFormat/>
    <w:rsid w:val="00611DD5"/>
    <w:pPr>
      <w:keepNext/>
      <w:ind w:left="4320" w:right="4320"/>
      <w:jc w:val="lowKashida"/>
      <w:outlineLvl w:val="4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611DD5"/>
    <w:pPr>
      <w:keepNext/>
      <w:jc w:val="lowKashida"/>
      <w:outlineLvl w:val="7"/>
    </w:pPr>
    <w:rPr>
      <w:rFonts w:cs="Simplified Arabic"/>
      <w:b/>
      <w:bCs/>
      <w:sz w:val="22"/>
      <w:szCs w:val="22"/>
    </w:rPr>
  </w:style>
  <w:style w:type="paragraph" w:styleId="9">
    <w:name w:val="heading 9"/>
    <w:basedOn w:val="a"/>
    <w:next w:val="a"/>
    <w:qFormat/>
    <w:rsid w:val="00611DD5"/>
    <w:pPr>
      <w:keepNext/>
      <w:jc w:val="center"/>
      <w:outlineLvl w:val="8"/>
    </w:pPr>
    <w:rPr>
      <w:rFonts w:cs="Simplified Arabic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1F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147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E036F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rsid w:val="00E036F7"/>
    <w:rPr>
      <w:rFonts w:cs="Traditional Arabic"/>
      <w:noProof/>
    </w:rPr>
  </w:style>
  <w:style w:type="paragraph" w:styleId="a6">
    <w:name w:val="footer"/>
    <w:basedOn w:val="a"/>
    <w:link w:val="Char0"/>
    <w:rsid w:val="00E036F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rsid w:val="00E036F7"/>
    <w:rPr>
      <w:rFonts w:cs="Traditional Arabic"/>
      <w:noProof/>
    </w:rPr>
  </w:style>
  <w:style w:type="paragraph" w:styleId="a7">
    <w:name w:val="List Paragraph"/>
    <w:basedOn w:val="a"/>
    <w:uiPriority w:val="34"/>
    <w:qFormat/>
    <w:rsid w:val="001C4DA3"/>
    <w:pPr>
      <w:ind w:left="720"/>
      <w:contextualSpacing/>
    </w:pPr>
  </w:style>
  <w:style w:type="character" w:customStyle="1" w:styleId="Bodytext2">
    <w:name w:val="Body text (2)_"/>
    <w:link w:val="Bodytext20"/>
    <w:rsid w:val="0010453E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Bodytext8">
    <w:name w:val="Body text (8)_"/>
    <w:link w:val="Bodytext80"/>
    <w:rsid w:val="0010453E"/>
    <w:rPr>
      <w:rFonts w:ascii="Arial" w:eastAsia="Arial" w:hAnsi="Arial"/>
      <w:b/>
      <w:bCs/>
      <w:sz w:val="22"/>
      <w:szCs w:val="22"/>
      <w:shd w:val="clear" w:color="auto" w:fill="FFFFFF"/>
    </w:rPr>
  </w:style>
  <w:style w:type="character" w:customStyle="1" w:styleId="Bodytext2Exact">
    <w:name w:val="Body text (2) Exact"/>
    <w:rsid w:val="0010453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8Exact">
    <w:name w:val="Body text (8) Exact"/>
    <w:rsid w:val="0010453E"/>
    <w:rPr>
      <w:rFonts w:ascii="Arial" w:eastAsia="Arial" w:hAnsi="Arial" w:cs="Arial"/>
      <w:b/>
      <w:bCs/>
      <w:i w:val="0"/>
      <w:iCs w:val="0"/>
      <w:smallCaps w:val="0"/>
      <w:strike w:val="0"/>
      <w:color w:val="72297F"/>
      <w:spacing w:val="0"/>
      <w:w w:val="100"/>
      <w:position w:val="0"/>
      <w:sz w:val="22"/>
      <w:szCs w:val="22"/>
      <w:u w:val="none"/>
      <w:lang w:val="ar-SA" w:eastAsia="ar-SA" w:bidi="ar-SA"/>
    </w:rPr>
  </w:style>
  <w:style w:type="paragraph" w:customStyle="1" w:styleId="Bodytext20">
    <w:name w:val="Body text (2)"/>
    <w:basedOn w:val="a"/>
    <w:link w:val="Bodytext2"/>
    <w:rsid w:val="0010453E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noProof w:val="0"/>
      <w:sz w:val="18"/>
      <w:szCs w:val="18"/>
    </w:rPr>
  </w:style>
  <w:style w:type="paragraph" w:customStyle="1" w:styleId="Bodytext80">
    <w:name w:val="Body text (8)"/>
    <w:basedOn w:val="a"/>
    <w:link w:val="Bodytext8"/>
    <w:rsid w:val="0010453E"/>
    <w:pPr>
      <w:widowControl w:val="0"/>
      <w:shd w:val="clear" w:color="auto" w:fill="FFFFFF"/>
      <w:spacing w:before="380" w:after="120" w:line="246" w:lineRule="exact"/>
    </w:pPr>
    <w:rPr>
      <w:rFonts w:ascii="Arial" w:eastAsia="Arial" w:hAnsi="Arial" w:cs="Times New Roman"/>
      <w:b/>
      <w:bCs/>
      <w:noProof w:val="0"/>
      <w:sz w:val="22"/>
      <w:szCs w:val="22"/>
    </w:rPr>
  </w:style>
  <w:style w:type="character" w:customStyle="1" w:styleId="Heading3">
    <w:name w:val="Heading #3"/>
    <w:rsid w:val="003729E9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  <w:style w:type="character" w:customStyle="1" w:styleId="Heading4">
    <w:name w:val="Heading #4"/>
    <w:rsid w:val="003729E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Bodytext212pt">
    <w:name w:val="Body text (2)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shd w:val="clear" w:color="auto" w:fill="FFFFFF"/>
      <w:lang w:val="ar-SA" w:eastAsia="ar-SA" w:bidi="ar-SA"/>
    </w:rPr>
  </w:style>
  <w:style w:type="character" w:customStyle="1" w:styleId="Tablecaption">
    <w:name w:val="Table caption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8"/>
      <w:szCs w:val="18"/>
      <w:u w:val="none"/>
      <w:lang w:val="ar-SA" w:eastAsia="ar-SA" w:bidi="ar-SA"/>
    </w:rPr>
  </w:style>
  <w:style w:type="character" w:customStyle="1" w:styleId="Tablecaption12pt">
    <w:name w:val="Table caption + 12 pt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4"/>
      <w:szCs w:val="24"/>
      <w:u w:val="none"/>
      <w:lang w:val="ar-SA" w:eastAsia="ar-SA" w:bidi="ar-SA"/>
    </w:rPr>
  </w:style>
  <w:style w:type="character" w:customStyle="1" w:styleId="Tablecaption5">
    <w:name w:val="Table caption (5)"/>
    <w:rsid w:val="00B86AC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ar-SA" w:eastAsia="ar-SA" w:bidi="ar-SA"/>
    </w:rPr>
  </w:style>
  <w:style w:type="table" w:styleId="-3">
    <w:name w:val="Light Grid Accent 3"/>
    <w:basedOn w:val="a1"/>
    <w:uiPriority w:val="62"/>
    <w:rsid w:val="0055066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4-31">
    <w:name w:val="جدول شبكة 4 - تمييز 31"/>
    <w:basedOn w:val="a1"/>
    <w:uiPriority w:val="49"/>
    <w:rsid w:val="006B6B1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</w:style>
  <w:style w:type="character" w:styleId="a8">
    <w:name w:val="Strong"/>
    <w:basedOn w:val="a0"/>
    <w:uiPriority w:val="22"/>
    <w:qFormat/>
    <w:rsid w:val="006B6B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4992-9472-4622-BAE6-AA139075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رسة/</vt:lpstr>
      <vt:lpstr>مدرسة/</vt:lpstr>
    </vt:vector>
  </TitlesOfParts>
  <Company>تعليم جدة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رسة/</dc:title>
  <dc:creator>فهد</dc:creator>
  <cp:lastModifiedBy>سلطان الردادي</cp:lastModifiedBy>
  <cp:revision>2</cp:revision>
  <cp:lastPrinted>2020-11-11T19:24:00Z</cp:lastPrinted>
  <dcterms:created xsi:type="dcterms:W3CDTF">2020-11-11T19:39:00Z</dcterms:created>
  <dcterms:modified xsi:type="dcterms:W3CDTF">2020-11-11T19:39:00Z</dcterms:modified>
</cp:coreProperties>
</file>